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72C6B" w14:textId="77777777" w:rsidR="00032287" w:rsidRPr="001F7449" w:rsidRDefault="00A5572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1F7449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07FFBBF2" w14:textId="77777777" w:rsidR="00A55722" w:rsidRPr="000554EE" w:rsidRDefault="00A5572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1F744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предоставления страховщиками </w:t>
      </w:r>
      <w:r w:rsidR="00E467D8">
        <w:rPr>
          <w:rFonts w:ascii="Times New Roman" w:hAnsi="Times New Roman" w:cs="Times New Roman"/>
          <w:sz w:val="28"/>
          <w:szCs w:val="28"/>
        </w:rPr>
        <w:t>информации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</w:t>
      </w:r>
      <w:r w:rsidR="00032287" w:rsidRPr="000554EE">
        <w:rPr>
          <w:rFonts w:ascii="Times New Roman" w:hAnsi="Times New Roman" w:cs="Times New Roman"/>
          <w:sz w:val="28"/>
          <w:szCs w:val="28"/>
        </w:rPr>
        <w:t xml:space="preserve">обязательного страхования </w:t>
      </w:r>
    </w:p>
    <w:p w14:paraId="78D9F9CB" w14:textId="77777777" w:rsidR="00032287" w:rsidRDefault="00032287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0554EE">
        <w:rPr>
          <w:rFonts w:ascii="Times New Roman" w:hAnsi="Times New Roman" w:cs="Times New Roman"/>
          <w:sz w:val="28"/>
          <w:szCs w:val="28"/>
        </w:rPr>
        <w:t>(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A5F5E">
        <w:rPr>
          <w:rFonts w:ascii="Times New Roman" w:hAnsi="Times New Roman" w:cs="Times New Roman"/>
          <w:sz w:val="28"/>
          <w:szCs w:val="28"/>
        </w:rPr>
        <w:t>«а»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5864B8" w:rsidRPr="000554EE">
        <w:rPr>
          <w:rFonts w:ascii="Times New Roman" w:hAnsi="Times New Roman" w:cs="Times New Roman"/>
          <w:sz w:val="28"/>
          <w:szCs w:val="28"/>
        </w:rPr>
        <w:t xml:space="preserve">.2 </w:t>
      </w:r>
      <w:r w:rsidR="00341D66">
        <w:rPr>
          <w:rFonts w:ascii="Times New Roman" w:hAnsi="Times New Roman" w:cs="Times New Roman"/>
          <w:sz w:val="28"/>
          <w:szCs w:val="28"/>
        </w:rPr>
        <w:t>главы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1 раздела </w:t>
      </w:r>
      <w:r w:rsidR="0050779A" w:rsidRPr="000554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79A" w:rsidRPr="000554EE">
        <w:rPr>
          <w:rFonts w:ascii="Times New Roman" w:hAnsi="Times New Roman" w:cs="Times New Roman"/>
          <w:sz w:val="28"/>
          <w:szCs w:val="28"/>
        </w:rPr>
        <w:t>)</w:t>
      </w:r>
    </w:p>
    <w:p w14:paraId="0F1DF70F" w14:textId="77777777" w:rsidR="00F9618F" w:rsidRPr="00F9618F" w:rsidRDefault="00F9618F" w:rsidP="00F9618F">
      <w:pPr>
        <w:spacing w:after="0" w:line="240" w:lineRule="auto"/>
        <w:ind w:left="5216"/>
        <w:rPr>
          <w:rFonts w:ascii="Times New Roman" w:hAnsi="Times New Roman" w:cs="Times New Roman"/>
          <w:i/>
          <w:iCs/>
          <w:sz w:val="28"/>
          <w:szCs w:val="28"/>
        </w:rPr>
      </w:pPr>
      <w:r w:rsidRPr="00F9618F">
        <w:rPr>
          <w:rFonts w:ascii="Times New Roman" w:hAnsi="Times New Roman" w:cs="Times New Roman"/>
          <w:sz w:val="28"/>
          <w:szCs w:val="28"/>
        </w:rPr>
        <w:t>(</w:t>
      </w:r>
      <w:r w:rsidRPr="00F9618F">
        <w:rPr>
          <w:rFonts w:ascii="Times New Roman" w:hAnsi="Times New Roman" w:cs="Times New Roman"/>
          <w:i/>
          <w:iCs/>
          <w:sz w:val="28"/>
          <w:szCs w:val="28"/>
        </w:rPr>
        <w:t>в ред. Постановления ЦРБ ДНР</w:t>
      </w:r>
    </w:p>
    <w:p w14:paraId="7D454DBC" w14:textId="0B9BA9F5" w:rsidR="00A35F92" w:rsidRPr="0005049F" w:rsidRDefault="00F9618F" w:rsidP="00F9618F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Pr="00F9618F">
          <w:rPr>
            <w:rStyle w:val="af1"/>
            <w:rFonts w:ascii="Times New Roman" w:hAnsi="Times New Roman" w:cs="Times New Roman"/>
            <w:i/>
            <w:iCs/>
            <w:sz w:val="28"/>
            <w:szCs w:val="28"/>
          </w:rPr>
          <w:t>от 21.05.2021 № 144</w:t>
        </w:r>
      </w:hyperlink>
      <w:r w:rsidRPr="00F9618F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1ADEB069" w14:textId="77777777" w:rsidR="00A35F92" w:rsidRPr="000554EE" w:rsidRDefault="00A35F9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</w:p>
    <w:p w14:paraId="5D50DA81" w14:textId="77777777" w:rsidR="00C74C8E" w:rsidRPr="00FA2264" w:rsidRDefault="00C74C8E" w:rsidP="001F7449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14:paraId="01DB6726" w14:textId="77777777" w:rsidR="00A55722" w:rsidRPr="001F7449" w:rsidRDefault="002C17F9" w:rsidP="001F7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49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437066">
        <w:rPr>
          <w:rFonts w:ascii="Times New Roman" w:hAnsi="Times New Roman" w:cs="Times New Roman"/>
          <w:b/>
          <w:sz w:val="28"/>
          <w:szCs w:val="28"/>
        </w:rPr>
        <w:t xml:space="preserve">заключенных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F45" w:rsidRPr="001F7449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страхования (</w:t>
      </w:r>
      <w:r w:rsidRPr="001F7449">
        <w:rPr>
          <w:rFonts w:ascii="Times New Roman" w:hAnsi="Times New Roman" w:cs="Times New Roman"/>
          <w:b/>
          <w:sz w:val="28"/>
          <w:szCs w:val="28"/>
        </w:rPr>
        <w:t>страхов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ых</w:t>
      </w:r>
      <w:r w:rsidRPr="001F7449">
        <w:rPr>
          <w:rFonts w:ascii="Times New Roman" w:hAnsi="Times New Roman" w:cs="Times New Roman"/>
          <w:b/>
          <w:sz w:val="28"/>
          <w:szCs w:val="28"/>
        </w:rPr>
        <w:t xml:space="preserve"> полис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)</w:t>
      </w:r>
    </w:p>
    <w:p w14:paraId="5910DFF0" w14:textId="77777777" w:rsidR="00A55722" w:rsidRPr="00FA2264" w:rsidRDefault="00A55722" w:rsidP="001F74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6BF0CC" w14:textId="369883EF" w:rsidR="002C17F9" w:rsidRDefault="00EB317F" w:rsidP="002604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>И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03AA1" w:rsidRPr="00F06A06">
        <w:rPr>
          <w:rFonts w:ascii="Times New Roman" w:hAnsi="Times New Roman" w:cs="Times New Roman"/>
          <w:sz w:val="28"/>
          <w:szCs w:val="28"/>
        </w:rPr>
        <w:t>об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одном договор</w:t>
      </w:r>
      <w:r w:rsidR="00303AA1" w:rsidRPr="00F06A06">
        <w:rPr>
          <w:rFonts w:ascii="Times New Roman" w:hAnsi="Times New Roman" w:cs="Times New Roman"/>
          <w:sz w:val="28"/>
          <w:szCs w:val="28"/>
        </w:rPr>
        <w:t>е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</w:t>
      </w:r>
      <w:r w:rsidR="00FB73F4" w:rsidRPr="00F06A06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3B34B7">
        <w:rPr>
          <w:rFonts w:ascii="Times New Roman" w:hAnsi="Times New Roman" w:cs="Times New Roman"/>
          <w:sz w:val="28"/>
          <w:szCs w:val="28"/>
        </w:rPr>
        <w:t xml:space="preserve">(страховом полисе)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представлена в табличном виде, где каждая строка таблицы содержит наименование </w:t>
      </w:r>
      <w:r w:rsidR="00AA16DB" w:rsidRPr="00F06A06">
        <w:rPr>
          <w:rFonts w:ascii="Times New Roman" w:hAnsi="Times New Roman" w:cs="Times New Roman"/>
          <w:sz w:val="28"/>
          <w:szCs w:val="28"/>
        </w:rPr>
        <w:t xml:space="preserve">поля,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AA16DB" w:rsidRPr="00F06A06">
        <w:rPr>
          <w:rFonts w:ascii="Times New Roman" w:hAnsi="Times New Roman" w:cs="Times New Roman"/>
          <w:sz w:val="28"/>
          <w:szCs w:val="28"/>
        </w:rPr>
        <w:t xml:space="preserve">и пример </w:t>
      </w:r>
      <w:r w:rsidR="008C6E0C">
        <w:rPr>
          <w:rFonts w:ascii="Times New Roman" w:hAnsi="Times New Roman" w:cs="Times New Roman"/>
          <w:sz w:val="28"/>
          <w:szCs w:val="28"/>
        </w:rPr>
        <w:t xml:space="preserve">его </w:t>
      </w:r>
      <w:r w:rsidR="00AA16DB" w:rsidRPr="00F06A06">
        <w:rPr>
          <w:rFonts w:ascii="Times New Roman" w:hAnsi="Times New Roman" w:cs="Times New Roman"/>
          <w:sz w:val="28"/>
          <w:szCs w:val="28"/>
        </w:rPr>
        <w:t>заполнения</w:t>
      </w:r>
      <w:r w:rsidR="002B236B" w:rsidRPr="00F06A06">
        <w:rPr>
          <w:rFonts w:ascii="Times New Roman" w:hAnsi="Times New Roman" w:cs="Times New Roman"/>
          <w:sz w:val="28"/>
          <w:szCs w:val="28"/>
        </w:rPr>
        <w:t>.</w:t>
      </w:r>
      <w:r w:rsidR="00CC2144" w:rsidRPr="00F06A06">
        <w:rPr>
          <w:rFonts w:ascii="Times New Roman" w:hAnsi="Times New Roman" w:cs="Times New Roman"/>
          <w:sz w:val="28"/>
          <w:szCs w:val="28"/>
        </w:rPr>
        <w:t xml:space="preserve"> Наименование поля не подлежит изменению.</w:t>
      </w:r>
    </w:p>
    <w:p w14:paraId="0301C790" w14:textId="77777777" w:rsidR="00FF0869" w:rsidRPr="00F06A06" w:rsidRDefault="00FF0869" w:rsidP="00FF086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34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662"/>
        <w:gridCol w:w="2694"/>
        <w:gridCol w:w="4110"/>
        <w:gridCol w:w="2268"/>
      </w:tblGrid>
      <w:tr w:rsidR="001F7449" w:rsidRPr="00FA2264" w14:paraId="525E2236" w14:textId="77777777" w:rsidTr="00FA2264">
        <w:trPr>
          <w:tblHeader/>
        </w:trPr>
        <w:tc>
          <w:tcPr>
            <w:tcW w:w="662" w:type="dxa"/>
          </w:tcPr>
          <w:p w14:paraId="76517FC1" w14:textId="77777777" w:rsidR="006638CB" w:rsidRPr="00FA2264" w:rsidRDefault="006638CB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="008D1005" w:rsidRPr="00FA226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</w:t>
            </w:r>
            <w:r w:rsidR="008D1005"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14:paraId="2F9F01E8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ля</w:t>
            </w:r>
          </w:p>
        </w:tc>
        <w:tc>
          <w:tcPr>
            <w:tcW w:w="4110" w:type="dxa"/>
          </w:tcPr>
          <w:p w14:paraId="0218F654" w14:textId="77777777" w:rsidR="006638CB" w:rsidRPr="00FA2264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Значение поля</w:t>
            </w:r>
          </w:p>
        </w:tc>
        <w:tc>
          <w:tcPr>
            <w:tcW w:w="2268" w:type="dxa"/>
          </w:tcPr>
          <w:p w14:paraId="12AEAE37" w14:textId="77777777" w:rsidR="006638CB" w:rsidRPr="00FA2264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Пример заполнения</w:t>
            </w:r>
          </w:p>
        </w:tc>
      </w:tr>
      <w:tr w:rsidR="001F7449" w:rsidRPr="00FA2264" w14:paraId="7319925F" w14:textId="77777777" w:rsidTr="00FA2264">
        <w:trPr>
          <w:tblHeader/>
        </w:trPr>
        <w:tc>
          <w:tcPr>
            <w:tcW w:w="662" w:type="dxa"/>
          </w:tcPr>
          <w:p w14:paraId="0053653C" w14:textId="77777777" w:rsidR="001F7449" w:rsidRPr="00FA2264" w:rsidRDefault="001F7449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2694" w:type="dxa"/>
          </w:tcPr>
          <w:p w14:paraId="1A5F6CB1" w14:textId="77777777" w:rsidR="001F7449" w:rsidRPr="00FA2264" w:rsidRDefault="001F7449" w:rsidP="001F744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110" w:type="dxa"/>
          </w:tcPr>
          <w:p w14:paraId="59D97720" w14:textId="77777777" w:rsidR="001F7449" w:rsidRPr="00FA2264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2268" w:type="dxa"/>
          </w:tcPr>
          <w:p w14:paraId="06BBF102" w14:textId="77777777" w:rsidR="001F7449" w:rsidRPr="00FA2264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1F7449" w:rsidRPr="00FA2264" w14:paraId="63EA36E4" w14:textId="77777777" w:rsidTr="00FA2264">
        <w:tc>
          <w:tcPr>
            <w:tcW w:w="662" w:type="dxa"/>
          </w:tcPr>
          <w:p w14:paraId="37112CA4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8EA593C" w14:textId="77777777" w:rsidR="006638CB" w:rsidRPr="00FA2264" w:rsidRDefault="00AB2539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ой п</w:t>
            </w:r>
            <w:r w:rsidR="006638CB" w:rsidRPr="00FA2264">
              <w:rPr>
                <w:rFonts w:ascii="Times New Roman" w:hAnsi="Times New Roman" w:cs="Times New Roman"/>
                <w:sz w:val="27"/>
                <w:szCs w:val="27"/>
              </w:rPr>
              <w:t>олис</w:t>
            </w:r>
          </w:p>
        </w:tc>
        <w:tc>
          <w:tcPr>
            <w:tcW w:w="4110" w:type="dxa"/>
          </w:tcPr>
          <w:p w14:paraId="416E1B7A" w14:textId="77777777" w:rsidR="006638CB" w:rsidRPr="00FA2264" w:rsidRDefault="006638CB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омер страхового полиса</w:t>
            </w:r>
          </w:p>
        </w:tc>
        <w:tc>
          <w:tcPr>
            <w:tcW w:w="2268" w:type="dxa"/>
            <w:vAlign w:val="center"/>
          </w:tcPr>
          <w:p w14:paraId="3820F881" w14:textId="77777777" w:rsidR="006638CB" w:rsidRPr="00FA2264" w:rsidRDefault="006638CB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1F7449" w:rsidRPr="00FA2264" w14:paraId="7F3A7462" w14:textId="77777777" w:rsidTr="00FA2264">
        <w:tc>
          <w:tcPr>
            <w:tcW w:w="662" w:type="dxa"/>
          </w:tcPr>
          <w:p w14:paraId="2B48B45A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F3BAD46" w14:textId="77777777" w:rsidR="006638CB" w:rsidRPr="00FA2264" w:rsidRDefault="006638CB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страховщика</w:t>
            </w:r>
          </w:p>
        </w:tc>
        <w:tc>
          <w:tcPr>
            <w:tcW w:w="4110" w:type="dxa"/>
          </w:tcPr>
          <w:p w14:paraId="4F732255" w14:textId="77777777" w:rsidR="006638CB" w:rsidRPr="00FA2264" w:rsidRDefault="006638CB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олное </w:t>
            </w:r>
            <w:r w:rsidR="00D2502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фирменное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аименование страховщика в соответствии с его учредительными документами</w:t>
            </w:r>
          </w:p>
        </w:tc>
        <w:tc>
          <w:tcPr>
            <w:tcW w:w="2268" w:type="dxa"/>
            <w:vAlign w:val="center"/>
          </w:tcPr>
          <w:p w14:paraId="0EF8F0CC" w14:textId="77777777" w:rsidR="006638CB" w:rsidRPr="00FA2264" w:rsidRDefault="001F7449" w:rsidP="000554EE">
            <w:pPr>
              <w:ind w:left="-42" w:right="-1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щик»</w:t>
            </w:r>
          </w:p>
        </w:tc>
      </w:tr>
      <w:tr w:rsidR="001F7449" w:rsidRPr="00FA2264" w14:paraId="18B6A6F7" w14:textId="77777777" w:rsidTr="00FA2264">
        <w:tc>
          <w:tcPr>
            <w:tcW w:w="662" w:type="dxa"/>
          </w:tcPr>
          <w:p w14:paraId="008FCF3D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80DFF8C" w14:textId="77777777" w:rsidR="006638CB" w:rsidRPr="00FA2264" w:rsidRDefault="006638CB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истрационный номер записи страховщика</w:t>
            </w:r>
          </w:p>
        </w:tc>
        <w:tc>
          <w:tcPr>
            <w:tcW w:w="4110" w:type="dxa"/>
          </w:tcPr>
          <w:p w14:paraId="3C117407" w14:textId="67CB10D5" w:rsidR="006638CB" w:rsidRPr="00FA2264" w:rsidRDefault="006638CB" w:rsidP="006123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записи страховщика в Едином государственном реестре </w:t>
            </w:r>
            <w:r w:rsidR="006123F6">
              <w:rPr>
                <w:rFonts w:ascii="Times New Roman" w:hAnsi="Times New Roman" w:cs="Times New Roman"/>
                <w:sz w:val="27"/>
                <w:szCs w:val="27"/>
              </w:rPr>
              <w:t>субъектов страхового дела</w:t>
            </w:r>
          </w:p>
        </w:tc>
        <w:tc>
          <w:tcPr>
            <w:tcW w:w="2268" w:type="dxa"/>
            <w:vAlign w:val="center"/>
          </w:tcPr>
          <w:p w14:paraId="049D118B" w14:textId="77777777" w:rsidR="006638CB" w:rsidRPr="00FA2264" w:rsidRDefault="006638CB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1F7449" w:rsidRPr="00FA2264" w14:paraId="42F65BF7" w14:textId="77777777" w:rsidTr="00FA2264">
        <w:tc>
          <w:tcPr>
            <w:tcW w:w="662" w:type="dxa"/>
          </w:tcPr>
          <w:p w14:paraId="322FFE50" w14:textId="77777777" w:rsidR="00527F82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763C1FD2" w14:textId="46D5506A" w:rsidR="00527F82" w:rsidRPr="00FA2264" w:rsidRDefault="00527F82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заключения 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7B9DB68B" w14:textId="77777777" w:rsidR="00527F82" w:rsidRPr="00FA2264" w:rsidRDefault="00527F82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заключения страхового полиса </w:t>
            </w:r>
          </w:p>
        </w:tc>
        <w:tc>
          <w:tcPr>
            <w:tcW w:w="2268" w:type="dxa"/>
          </w:tcPr>
          <w:p w14:paraId="6C70EB0E" w14:textId="7E6AF6BD" w:rsidR="00527F82" w:rsidRPr="00FA2264" w:rsidRDefault="00F06A06" w:rsidP="007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1F7449" w:rsidRPr="00FA2264" w14:paraId="057273A2" w14:textId="77777777" w:rsidTr="00FA2264">
        <w:tc>
          <w:tcPr>
            <w:tcW w:w="662" w:type="dxa"/>
          </w:tcPr>
          <w:p w14:paraId="0032F185" w14:textId="77777777" w:rsidR="0001752D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D68262D" w14:textId="007AD7D1" w:rsidR="0001752D" w:rsidRPr="00FA2264" w:rsidRDefault="0001752D" w:rsidP="00045F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Тип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5F8D624A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00A638" w14:textId="77777777" w:rsidR="0001752D" w:rsidRPr="00FA2264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ригинал </w:t>
            </w:r>
          </w:p>
          <w:p w14:paraId="09F59D6B" w14:textId="77777777" w:rsidR="0001752D" w:rsidRPr="00FA2264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убликат </w:t>
            </w:r>
          </w:p>
        </w:tc>
        <w:tc>
          <w:tcPr>
            <w:tcW w:w="2268" w:type="dxa"/>
          </w:tcPr>
          <w:p w14:paraId="2EA4DB01" w14:textId="77777777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ригинал</w:t>
            </w:r>
          </w:p>
        </w:tc>
      </w:tr>
      <w:tr w:rsidR="001F7449" w:rsidRPr="00FA2264" w14:paraId="32EAC11C" w14:textId="77777777" w:rsidTr="00FA2264">
        <w:tc>
          <w:tcPr>
            <w:tcW w:w="662" w:type="dxa"/>
          </w:tcPr>
          <w:p w14:paraId="12CABF28" w14:textId="77777777" w:rsidR="00ED2370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071428F1" w14:textId="03B61039" w:rsidR="00ED2370" w:rsidRPr="00FA2264" w:rsidRDefault="00ED2370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атус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13773E66" w14:textId="115FDB88" w:rsidR="00ED2370" w:rsidRPr="00FA2264" w:rsidRDefault="00ED2370" w:rsidP="003E525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ринимает </w:t>
            </w:r>
            <w:r w:rsidR="0056596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значение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ействующий </w:t>
            </w:r>
          </w:p>
        </w:tc>
        <w:tc>
          <w:tcPr>
            <w:tcW w:w="2268" w:type="dxa"/>
          </w:tcPr>
          <w:p w14:paraId="60A19C01" w14:textId="77777777" w:rsidR="00ED2370" w:rsidRPr="00FA2264" w:rsidRDefault="00ED2370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ействующий</w:t>
            </w:r>
          </w:p>
        </w:tc>
      </w:tr>
      <w:tr w:rsidR="001F7449" w:rsidRPr="00FA2264" w14:paraId="2E69CF38" w14:textId="77777777" w:rsidTr="00FA2264">
        <w:tc>
          <w:tcPr>
            <w:tcW w:w="662" w:type="dxa"/>
          </w:tcPr>
          <w:p w14:paraId="72FF147A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EC18D33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омер договора страхования</w:t>
            </w:r>
          </w:p>
        </w:tc>
        <w:tc>
          <w:tcPr>
            <w:tcW w:w="4110" w:type="dxa"/>
          </w:tcPr>
          <w:p w14:paraId="2252A131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6FE891A" w14:textId="77777777" w:rsidR="0001752D" w:rsidRPr="00FA2264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номер договора обязательного страхования, если страхователь 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юридическое лицо;</w:t>
            </w:r>
          </w:p>
          <w:p w14:paraId="7DDE7C0A" w14:textId="77777777" w:rsidR="0001752D" w:rsidRPr="00FA2264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физическое лицо</w:t>
            </w:r>
            <w:r w:rsidR="00544F1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2268" w:type="dxa"/>
          </w:tcPr>
          <w:p w14:paraId="5B49846A" w14:textId="77777777" w:rsidR="00700FB5" w:rsidRPr="00FA2264" w:rsidRDefault="00544F1E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никальный номер </w:t>
            </w:r>
            <w:r w:rsidR="0001752D" w:rsidRPr="00FA2264">
              <w:rPr>
                <w:rFonts w:ascii="Times New Roman" w:hAnsi="Times New Roman" w:cs="Times New Roman"/>
                <w:sz w:val="27"/>
                <w:szCs w:val="27"/>
              </w:rPr>
              <w:t>страховщика</w:t>
            </w:r>
          </w:p>
        </w:tc>
      </w:tr>
      <w:tr w:rsidR="001F7449" w:rsidRPr="00FA2264" w14:paraId="00C1681B" w14:textId="77777777" w:rsidTr="00FA2264">
        <w:tc>
          <w:tcPr>
            <w:tcW w:w="662" w:type="dxa"/>
          </w:tcPr>
          <w:p w14:paraId="2C3F62B9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6BB22B5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договора страхования</w:t>
            </w:r>
          </w:p>
        </w:tc>
        <w:tc>
          <w:tcPr>
            <w:tcW w:w="4110" w:type="dxa"/>
          </w:tcPr>
          <w:p w14:paraId="242F48E1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50BB262" w14:textId="77777777" w:rsidR="0001752D" w:rsidRPr="00FA2264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договора обязательного страхования, если страхователь 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ю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ическое лицо;</w:t>
            </w:r>
          </w:p>
          <w:p w14:paraId="6CC740DA" w14:textId="77777777" w:rsidR="0001752D" w:rsidRPr="00FA2264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физическое лицо</w:t>
            </w:r>
            <w:r w:rsidR="00544F1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2268" w:type="dxa"/>
          </w:tcPr>
          <w:p w14:paraId="330FD093" w14:textId="77777777" w:rsidR="00700FB5" w:rsidRPr="00FA2264" w:rsidRDefault="00F06A06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</w:tc>
      </w:tr>
      <w:tr w:rsidR="001F7449" w:rsidRPr="00FA2264" w14:paraId="40AF9188" w14:textId="77777777" w:rsidTr="00FA2264">
        <w:tc>
          <w:tcPr>
            <w:tcW w:w="662" w:type="dxa"/>
          </w:tcPr>
          <w:p w14:paraId="16C378FA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404C5E4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начала действия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трахового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олиса</w:t>
            </w:r>
          </w:p>
        </w:tc>
        <w:tc>
          <w:tcPr>
            <w:tcW w:w="4110" w:type="dxa"/>
          </w:tcPr>
          <w:p w14:paraId="2628B494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и время, с которого начинает действовать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й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олис </w:t>
            </w:r>
          </w:p>
        </w:tc>
        <w:tc>
          <w:tcPr>
            <w:tcW w:w="2268" w:type="dxa"/>
          </w:tcPr>
          <w:p w14:paraId="743A7F19" w14:textId="77777777" w:rsidR="00E83E57" w:rsidRPr="00FA2264" w:rsidRDefault="00F06A06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  <w:p w14:paraId="4CFDD3B4" w14:textId="2EB7F448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9:00:00</w:t>
            </w:r>
          </w:p>
        </w:tc>
      </w:tr>
      <w:tr w:rsidR="001F7449" w:rsidRPr="00FA2264" w14:paraId="0968C1F0" w14:textId="77777777" w:rsidTr="00FA2264">
        <w:tc>
          <w:tcPr>
            <w:tcW w:w="662" w:type="dxa"/>
          </w:tcPr>
          <w:p w14:paraId="2A6EF2E3" w14:textId="77777777" w:rsidR="0001752D" w:rsidRPr="00FA2264" w:rsidRDefault="0001752D" w:rsidP="00AB2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7D68B831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окончания действия </w:t>
            </w:r>
            <w:r w:rsidR="00E83E5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356F25D0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окончания действия страхового полиса </w:t>
            </w:r>
          </w:p>
        </w:tc>
        <w:tc>
          <w:tcPr>
            <w:tcW w:w="2268" w:type="dxa"/>
          </w:tcPr>
          <w:p w14:paraId="20EB9967" w14:textId="6888A193" w:rsidR="00700FB5" w:rsidRPr="00FA2264" w:rsidRDefault="00700400" w:rsidP="007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-05-202</w:t>
            </w:r>
            <w:r w:rsidR="00EC02C5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F7449" w:rsidRPr="00FA2264" w14:paraId="6094124B" w14:textId="77777777" w:rsidTr="00FA2264">
        <w:tc>
          <w:tcPr>
            <w:tcW w:w="662" w:type="dxa"/>
          </w:tcPr>
          <w:p w14:paraId="12E4CC89" w14:textId="77777777" w:rsidR="0001752D" w:rsidRPr="00FA2264" w:rsidRDefault="00E83E57" w:rsidP="00AB2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E876E05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граничение по количеству водителей</w:t>
            </w:r>
          </w:p>
        </w:tc>
        <w:tc>
          <w:tcPr>
            <w:tcW w:w="4110" w:type="dxa"/>
          </w:tcPr>
          <w:p w14:paraId="5C94B63E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0204F40" w14:textId="77777777" w:rsidR="0001752D" w:rsidRPr="00FA2264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028D2538" w14:textId="77777777" w:rsidR="0001752D" w:rsidRPr="00FA2264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268" w:type="dxa"/>
          </w:tcPr>
          <w:p w14:paraId="7BD97616" w14:textId="77777777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1F5F2C" w:rsidRPr="00FA2264" w14:paraId="268BC69D" w14:textId="77777777" w:rsidTr="00FA2264">
        <w:tc>
          <w:tcPr>
            <w:tcW w:w="662" w:type="dxa"/>
          </w:tcPr>
          <w:p w14:paraId="2B8EB22C" w14:textId="622339AF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2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C55FD2E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мотр транспортного средства</w:t>
            </w:r>
          </w:p>
        </w:tc>
        <w:tc>
          <w:tcPr>
            <w:tcW w:w="4110" w:type="dxa"/>
          </w:tcPr>
          <w:p w14:paraId="29DE943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AE8FF42" w14:textId="77777777" w:rsidR="001F5F2C" w:rsidRPr="00FA2264" w:rsidRDefault="001F5F2C" w:rsidP="001F5F2C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37957BCA" w14:textId="77777777" w:rsidR="001F5F2C" w:rsidRPr="00FA2264" w:rsidRDefault="001F5F2C" w:rsidP="001F5F2C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268" w:type="dxa"/>
          </w:tcPr>
          <w:p w14:paraId="7CBAD509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1F5F2C" w:rsidRPr="00FA2264" w14:paraId="783DA13C" w14:textId="77777777" w:rsidTr="00FA2264">
        <w:tc>
          <w:tcPr>
            <w:tcW w:w="662" w:type="dxa"/>
          </w:tcPr>
          <w:p w14:paraId="5B4F30C0" w14:textId="7C68CC02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2694" w:type="dxa"/>
          </w:tcPr>
          <w:p w14:paraId="080E2D0A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страховой премии</w:t>
            </w:r>
          </w:p>
        </w:tc>
        <w:tc>
          <w:tcPr>
            <w:tcW w:w="4110" w:type="dxa"/>
          </w:tcPr>
          <w:p w14:paraId="22E292B4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премии на дату заключения страхового полиса </w:t>
            </w:r>
          </w:p>
        </w:tc>
        <w:tc>
          <w:tcPr>
            <w:tcW w:w="2268" w:type="dxa"/>
          </w:tcPr>
          <w:p w14:paraId="6922D476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00.00</w:t>
            </w:r>
          </w:p>
        </w:tc>
      </w:tr>
      <w:tr w:rsidR="001F5F2C" w:rsidRPr="00FA2264" w14:paraId="656C2AD3" w14:textId="77777777" w:rsidTr="00FA2264">
        <w:tc>
          <w:tcPr>
            <w:tcW w:w="662" w:type="dxa"/>
          </w:tcPr>
          <w:p w14:paraId="6F5F69FD" w14:textId="5B6755F8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2694" w:type="dxa"/>
          </w:tcPr>
          <w:p w14:paraId="3A71FE08" w14:textId="5CAB7A6A" w:rsidR="001F5F2C" w:rsidRPr="00FA2264" w:rsidRDefault="001F5F2C" w:rsidP="00985F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страховой суммы возмещения вреда жизни</w:t>
            </w:r>
            <w:r w:rsidR="00985F8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здоровью</w:t>
            </w:r>
          </w:p>
        </w:tc>
        <w:tc>
          <w:tcPr>
            <w:tcW w:w="4110" w:type="dxa"/>
          </w:tcPr>
          <w:p w14:paraId="422B3AC5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вреда жизни и здоровью каждому потерпевшему на дату заключения страхового полиса </w:t>
            </w:r>
          </w:p>
        </w:tc>
        <w:tc>
          <w:tcPr>
            <w:tcW w:w="2268" w:type="dxa"/>
          </w:tcPr>
          <w:p w14:paraId="0F7A6472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0000.00</w:t>
            </w:r>
          </w:p>
        </w:tc>
      </w:tr>
      <w:tr w:rsidR="001F5F2C" w:rsidRPr="00FA2264" w14:paraId="4C6138FA" w14:textId="77777777" w:rsidTr="00FA2264">
        <w:tc>
          <w:tcPr>
            <w:tcW w:w="662" w:type="dxa"/>
          </w:tcPr>
          <w:p w14:paraId="01B3D073" w14:textId="265A0501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2694" w:type="dxa"/>
          </w:tcPr>
          <w:p w14:paraId="6A507F8D" w14:textId="643B1188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</w:t>
            </w:r>
            <w:r w:rsidR="00AF5672">
              <w:rPr>
                <w:rFonts w:ascii="Times New Roman" w:hAnsi="Times New Roman" w:cs="Times New Roman"/>
                <w:sz w:val="27"/>
                <w:szCs w:val="27"/>
              </w:rPr>
              <w:t xml:space="preserve">вреда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муществу</w:t>
            </w:r>
          </w:p>
        </w:tc>
        <w:tc>
          <w:tcPr>
            <w:tcW w:w="4110" w:type="dxa"/>
          </w:tcPr>
          <w:p w14:paraId="2D3A31C6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вреда имуществу каждого потерпевшего на дату заключения страхового полиса </w:t>
            </w:r>
          </w:p>
        </w:tc>
        <w:tc>
          <w:tcPr>
            <w:tcW w:w="2268" w:type="dxa"/>
          </w:tcPr>
          <w:p w14:paraId="2C94327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0000.00</w:t>
            </w:r>
          </w:p>
        </w:tc>
      </w:tr>
      <w:tr w:rsidR="001F5F2C" w:rsidRPr="00FA2264" w14:paraId="4DF8AAEA" w14:textId="77777777" w:rsidTr="00FA2264">
        <w:tc>
          <w:tcPr>
            <w:tcW w:w="662" w:type="dxa"/>
          </w:tcPr>
          <w:p w14:paraId="48D3B3AC" w14:textId="667EBF24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2694" w:type="dxa"/>
          </w:tcPr>
          <w:p w14:paraId="7CA0BA0D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оплаты страховой премии</w:t>
            </w:r>
          </w:p>
        </w:tc>
        <w:tc>
          <w:tcPr>
            <w:tcW w:w="4110" w:type="dxa"/>
          </w:tcPr>
          <w:p w14:paraId="3D0E8C7E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оплаты страховой премии по страховому полису</w:t>
            </w:r>
          </w:p>
        </w:tc>
        <w:tc>
          <w:tcPr>
            <w:tcW w:w="2268" w:type="dxa"/>
          </w:tcPr>
          <w:p w14:paraId="72309CB4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</w:tc>
      </w:tr>
      <w:tr w:rsidR="001F5F2C" w:rsidRPr="00FA2264" w14:paraId="6D171FD1" w14:textId="77777777" w:rsidTr="00FA2264">
        <w:tc>
          <w:tcPr>
            <w:tcW w:w="662" w:type="dxa"/>
          </w:tcPr>
          <w:p w14:paraId="57C1A0DB" w14:textId="2777C8BB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2694" w:type="dxa"/>
          </w:tcPr>
          <w:p w14:paraId="3A44E732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оплаченной страховой премии</w:t>
            </w:r>
          </w:p>
        </w:tc>
        <w:tc>
          <w:tcPr>
            <w:tcW w:w="4110" w:type="dxa"/>
          </w:tcPr>
          <w:p w14:paraId="006649C0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оплаченной страховой премии. Значение, указанное в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нном поле, должно равняться значению поля «Размер страховой премии»</w:t>
            </w:r>
          </w:p>
        </w:tc>
        <w:tc>
          <w:tcPr>
            <w:tcW w:w="2268" w:type="dxa"/>
          </w:tcPr>
          <w:p w14:paraId="6F280365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00.00</w:t>
            </w:r>
          </w:p>
        </w:tc>
      </w:tr>
      <w:tr w:rsidR="001F5F2C" w:rsidRPr="00FA2264" w14:paraId="009274FE" w14:textId="77777777" w:rsidTr="00FA2264">
        <w:tc>
          <w:tcPr>
            <w:tcW w:w="662" w:type="dxa"/>
          </w:tcPr>
          <w:p w14:paraId="2B2C9355" w14:textId="395C830E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2694" w:type="dxa"/>
          </w:tcPr>
          <w:p w14:paraId="681CE7D6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сударственный регистрационный знак</w:t>
            </w:r>
          </w:p>
        </w:tc>
        <w:tc>
          <w:tcPr>
            <w:tcW w:w="4110" w:type="dxa"/>
          </w:tcPr>
          <w:p w14:paraId="37F6F34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сударственный регистрационный знак ТС</w:t>
            </w:r>
          </w:p>
        </w:tc>
        <w:tc>
          <w:tcPr>
            <w:tcW w:w="2268" w:type="dxa"/>
          </w:tcPr>
          <w:p w14:paraId="17DFD246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111УЕ</w:t>
            </w:r>
          </w:p>
        </w:tc>
      </w:tr>
      <w:tr w:rsidR="001F5F2C" w:rsidRPr="00FA2264" w14:paraId="3093F66F" w14:textId="77777777" w:rsidTr="00FA2264">
        <w:tc>
          <w:tcPr>
            <w:tcW w:w="662" w:type="dxa"/>
          </w:tcPr>
          <w:p w14:paraId="0D9ED22C" w14:textId="2D1C70C0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2694" w:type="dxa"/>
          </w:tcPr>
          <w:p w14:paraId="20F1A7AC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IN</w:t>
            </w:r>
          </w:p>
        </w:tc>
        <w:tc>
          <w:tcPr>
            <w:tcW w:w="4110" w:type="dxa"/>
          </w:tcPr>
          <w:p w14:paraId="71BA2D9D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VIN-код ТС</w:t>
            </w:r>
          </w:p>
        </w:tc>
        <w:tc>
          <w:tcPr>
            <w:tcW w:w="2268" w:type="dxa"/>
          </w:tcPr>
          <w:p w14:paraId="0E74C41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USBT53544LT26841</w:t>
            </w:r>
          </w:p>
        </w:tc>
      </w:tr>
      <w:tr w:rsidR="001F5F2C" w:rsidRPr="00FA2264" w14:paraId="4262C5A8" w14:textId="77777777" w:rsidTr="00FA2264">
        <w:tc>
          <w:tcPr>
            <w:tcW w:w="662" w:type="dxa"/>
          </w:tcPr>
          <w:p w14:paraId="3761C3C3" w14:textId="371E4639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2694" w:type="dxa"/>
          </w:tcPr>
          <w:p w14:paraId="3C9FD599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рка</w:t>
            </w:r>
          </w:p>
        </w:tc>
        <w:tc>
          <w:tcPr>
            <w:tcW w:w="4110" w:type="dxa"/>
          </w:tcPr>
          <w:p w14:paraId="5AD22C8A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рка ТС</w:t>
            </w:r>
          </w:p>
        </w:tc>
        <w:tc>
          <w:tcPr>
            <w:tcW w:w="2268" w:type="dxa"/>
          </w:tcPr>
          <w:p w14:paraId="4C03A1C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ада</w:t>
            </w:r>
          </w:p>
        </w:tc>
      </w:tr>
      <w:tr w:rsidR="001F5F2C" w:rsidRPr="00FA2264" w14:paraId="4A04F909" w14:textId="77777777" w:rsidTr="00FA2264">
        <w:tc>
          <w:tcPr>
            <w:tcW w:w="662" w:type="dxa"/>
          </w:tcPr>
          <w:p w14:paraId="6245A0DC" w14:textId="1F78D5B2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2694" w:type="dxa"/>
          </w:tcPr>
          <w:p w14:paraId="2439082B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одель</w:t>
            </w:r>
          </w:p>
        </w:tc>
        <w:tc>
          <w:tcPr>
            <w:tcW w:w="4110" w:type="dxa"/>
          </w:tcPr>
          <w:p w14:paraId="3AFB10D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одель ТС</w:t>
            </w:r>
          </w:p>
        </w:tc>
        <w:tc>
          <w:tcPr>
            <w:tcW w:w="2268" w:type="dxa"/>
          </w:tcPr>
          <w:p w14:paraId="4CC2034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ора</w:t>
            </w:r>
          </w:p>
        </w:tc>
      </w:tr>
      <w:tr w:rsidR="00D21534" w:rsidRPr="00FA2264" w14:paraId="462EE960" w14:textId="77777777" w:rsidTr="00FA2264">
        <w:tc>
          <w:tcPr>
            <w:tcW w:w="662" w:type="dxa"/>
          </w:tcPr>
          <w:p w14:paraId="3BD2AF3A" w14:textId="77777777" w:rsidR="00D21534" w:rsidRPr="00FA2264" w:rsidRDefault="006B12AF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2694" w:type="dxa"/>
          </w:tcPr>
          <w:p w14:paraId="1C991F8F" w14:textId="77777777" w:rsidR="00D21534" w:rsidRPr="00FA2264" w:rsidRDefault="00D21534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ип (категория) ТС</w:t>
            </w:r>
          </w:p>
        </w:tc>
        <w:tc>
          <w:tcPr>
            <w:tcW w:w="4110" w:type="dxa"/>
          </w:tcPr>
          <w:p w14:paraId="477A02C5" w14:textId="29249835" w:rsidR="00D036D3" w:rsidRPr="00FA2264" w:rsidRDefault="00D21534" w:rsidP="00D2153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022BD9C" w14:textId="1F95E54B" w:rsidR="00D2153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мотоциклов; </w:t>
            </w:r>
          </w:p>
          <w:p w14:paraId="2FD0FB0A" w14:textId="6EA1230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мопедов, мотороллеров и других двухколесных (трехколесных)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х средств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7F3B81A6" w14:textId="70E580F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квадро</w:t>
            </w:r>
            <w:r w:rsidR="004A64F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 трицикл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, мотоколяс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ок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8E9C766" w14:textId="3A063376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легков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B9364E7" w14:textId="604DDD6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Е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легков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 с тягачом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092CB62" w14:textId="6AABC87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превышает 7500 килограммов;</w:t>
            </w:r>
          </w:p>
          <w:p w14:paraId="2A9143CC" w14:textId="299BA3E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составляет от 3500 до 7500 килограммов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1E2B0BE" w14:textId="1807674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D603C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превышает 7500 килограммов, с тягачом;</w:t>
            </w:r>
          </w:p>
          <w:p w14:paraId="10A33561" w14:textId="52EB278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1Е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грузов, разрешенна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аксимальная масса которых составляет от 3500 до 7500 килограммов, с </w:t>
            </w:r>
            <w:r w:rsidR="009B7523" w:rsidRPr="00FA2264">
              <w:rPr>
                <w:rFonts w:ascii="Times New Roman" w:hAnsi="Times New Roman" w:cs="Times New Roman"/>
                <w:sz w:val="27"/>
                <w:szCs w:val="27"/>
              </w:rPr>
              <w:t>тягачом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043813C" w14:textId="2257A395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8D603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в которых количество мест для сидения, кроме сидения водителя, более 16;</w:t>
            </w:r>
          </w:p>
          <w:p w14:paraId="18C1C114" w14:textId="4837DAA6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, п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ения водителя, не превышает 16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C18CD6B" w14:textId="77E3FC3B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E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, п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дения водителя, более 16, с тягачом;</w:t>
            </w:r>
          </w:p>
          <w:p w14:paraId="3E8D61B4" w14:textId="3910642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, п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дения водит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еля, не превышает 16, с тягачом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0EA1C71" w14:textId="63E64D6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троллейбус</w:t>
            </w:r>
            <w:r w:rsidR="000C050C"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ов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40520407" w14:textId="344336BD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мва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ев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5714661" w14:textId="39841192" w:rsidR="002E3904" w:rsidRPr="00FA2264" w:rsidRDefault="002E3904" w:rsidP="001F420D">
            <w:pPr>
              <w:ind w:firstLine="37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рактор</w:t>
            </w:r>
            <w:r w:rsidR="000C050C"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ов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, самоходных дорожно-строительных и ины</w:t>
            </w:r>
            <w:r w:rsidR="001F420D">
              <w:rPr>
                <w:rFonts w:ascii="Times New Roman" w:eastAsia="Calibri" w:hAnsi="Times New Roman" w:cs="Times New Roman"/>
                <w:sz w:val="27"/>
                <w:szCs w:val="27"/>
              </w:rPr>
              <w:t>х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ашин</w:t>
            </w:r>
          </w:p>
        </w:tc>
        <w:tc>
          <w:tcPr>
            <w:tcW w:w="2268" w:type="dxa"/>
          </w:tcPr>
          <w:p w14:paraId="413C6D03" w14:textId="00108325" w:rsidR="00D21534" w:rsidRPr="00FA2264" w:rsidRDefault="00D036D3" w:rsidP="008D60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</w:t>
            </w:r>
          </w:p>
        </w:tc>
      </w:tr>
      <w:tr w:rsidR="001F5F2C" w:rsidRPr="00FA2264" w14:paraId="47B705C2" w14:textId="77777777" w:rsidTr="00FA2264">
        <w:tc>
          <w:tcPr>
            <w:tcW w:w="662" w:type="dxa"/>
          </w:tcPr>
          <w:p w14:paraId="10BBE730" w14:textId="1EB2C111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3A0D1B7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ъем двигателя</w:t>
            </w:r>
          </w:p>
        </w:tc>
        <w:tc>
          <w:tcPr>
            <w:tcW w:w="4110" w:type="dxa"/>
          </w:tcPr>
          <w:p w14:paraId="1B9A1294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0C77AFB" w14:textId="4AA56E81" w:rsidR="001F5F2C" w:rsidRPr="00FA2264" w:rsidRDefault="00F51D6E" w:rsidP="001F5F2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ъем двигателя в см³, если согласно свидетельству о регистрации ТС объем двигателя измеряется в см³ для категорий транспортных средств В, ВЕ;</w:t>
            </w:r>
          </w:p>
          <w:p w14:paraId="5B996398" w14:textId="4E149A23" w:rsidR="001F5F2C" w:rsidRPr="00FA2264" w:rsidRDefault="001F5F2C" w:rsidP="00F51D6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4043BF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стальных категорий </w:t>
            </w:r>
            <w:r w:rsidR="004043BF" w:rsidRPr="00FA2264">
              <w:rPr>
                <w:rFonts w:ascii="Times New Roman" w:hAnsi="Times New Roman" w:cs="Times New Roman"/>
                <w:sz w:val="27"/>
                <w:szCs w:val="27"/>
              </w:rPr>
              <w:t>ТС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либо 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в свидетельстве о регистрации ТС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казывается мощность двигателя в лошадиных силах</w:t>
            </w:r>
          </w:p>
        </w:tc>
        <w:tc>
          <w:tcPr>
            <w:tcW w:w="2268" w:type="dxa"/>
          </w:tcPr>
          <w:p w14:paraId="268E9A02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99</w:t>
            </w:r>
          </w:p>
        </w:tc>
      </w:tr>
      <w:tr w:rsidR="001F5F2C" w:rsidRPr="00FA2264" w14:paraId="3B3F405C" w14:textId="77777777" w:rsidTr="00FA2264">
        <w:tc>
          <w:tcPr>
            <w:tcW w:w="662" w:type="dxa"/>
          </w:tcPr>
          <w:p w14:paraId="5364C4CF" w14:textId="09A540F4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5BDF112A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ошадиные силы</w:t>
            </w:r>
          </w:p>
        </w:tc>
        <w:tc>
          <w:tcPr>
            <w:tcW w:w="4110" w:type="dxa"/>
          </w:tcPr>
          <w:p w14:paraId="17A25B8A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A9E8A75" w14:textId="77777777" w:rsidR="001F5F2C" w:rsidRPr="00FA2264" w:rsidRDefault="001F5F2C" w:rsidP="001F5F2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ощность двигателя в лошадиных силах, если согласно свидетельству о регистрации ТС мощность двигателя измеряется в лошадиных силах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ранспортных средств В, ВЕ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2A6D7A4" w14:textId="7D7B8FC0" w:rsidR="001F5F2C" w:rsidRPr="00FA2264" w:rsidRDefault="001F5F2C" w:rsidP="00F51D6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остальных категорий ТС либо если в свидетельстве о регистрации ТС указываетс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ъем двигателя в см³</w:t>
            </w:r>
            <w:r w:rsidR="0005059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25AB649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F5F2C" w:rsidRPr="00FA2264" w14:paraId="7750ADAC" w14:textId="77777777" w:rsidTr="00FA2264">
        <w:tc>
          <w:tcPr>
            <w:tcW w:w="662" w:type="dxa"/>
          </w:tcPr>
          <w:p w14:paraId="0494F027" w14:textId="1C4099AB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0CDBCC4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личество посадочных мест</w:t>
            </w:r>
          </w:p>
        </w:tc>
        <w:tc>
          <w:tcPr>
            <w:tcW w:w="4110" w:type="dxa"/>
          </w:tcPr>
          <w:p w14:paraId="4FCF98AC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С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E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1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A20E6C8" w14:textId="7777777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и менее;</w:t>
            </w:r>
          </w:p>
          <w:p w14:paraId="0B4280DE" w14:textId="7553F9E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олее</w:t>
            </w:r>
            <w:r w:rsidR="00EA44A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16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15681F1" w14:textId="701FAED1" w:rsidR="001F5F2C" w:rsidRPr="00FA2264" w:rsidRDefault="001F5F2C" w:rsidP="00472D6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для остальных категорий Т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3EC3C45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и менее</w:t>
            </w:r>
          </w:p>
        </w:tc>
      </w:tr>
      <w:tr w:rsidR="001F5F2C" w:rsidRPr="00FA2264" w14:paraId="012BC8AB" w14:textId="77777777" w:rsidTr="00FA2264">
        <w:tc>
          <w:tcPr>
            <w:tcW w:w="662" w:type="dxa"/>
          </w:tcPr>
          <w:p w14:paraId="6D239EC9" w14:textId="4D7382BC" w:rsidR="001F5F2C" w:rsidRPr="00FA2264" w:rsidRDefault="001F5F2C" w:rsidP="006B12A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0A8F763D" w14:textId="77777777" w:rsidR="001F5F2C" w:rsidRPr="00FA2264" w:rsidRDefault="001F5F2C" w:rsidP="001F5F2C">
            <w:pPr>
              <w:ind w:right="-108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ксимальная грузоподъемность</w:t>
            </w:r>
          </w:p>
        </w:tc>
        <w:tc>
          <w:tcPr>
            <w:tcW w:w="4110" w:type="dxa"/>
          </w:tcPr>
          <w:p w14:paraId="3CB7C752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С С, С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>, С1, С1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166615D" w14:textId="7777777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т. и менее;</w:t>
            </w:r>
          </w:p>
          <w:p w14:paraId="7FB21F0C" w14:textId="2FA4C51A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олее</w:t>
            </w:r>
            <w:r w:rsidR="00EA44A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16 т.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F5E0FB5" w14:textId="136122CF" w:rsidR="001F5F2C" w:rsidRPr="00FA2264" w:rsidRDefault="001F5F2C" w:rsidP="00472D6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для остальных категорий Т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068D98CE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т. и менее</w:t>
            </w:r>
          </w:p>
        </w:tc>
      </w:tr>
      <w:tr w:rsidR="00CD6D71" w:rsidRPr="00FA2264" w14:paraId="1801ADFB" w14:textId="77777777" w:rsidTr="00FA2264">
        <w:tc>
          <w:tcPr>
            <w:tcW w:w="662" w:type="dxa"/>
          </w:tcPr>
          <w:p w14:paraId="07BDF395" w14:textId="1081294E" w:rsidR="00CD6D71" w:rsidRPr="00FA2264" w:rsidRDefault="00CD6D71" w:rsidP="006B12A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2694" w:type="dxa"/>
          </w:tcPr>
          <w:p w14:paraId="1D365C18" w14:textId="77777777" w:rsidR="00CD6D71" w:rsidRPr="00FA2264" w:rsidRDefault="00CD6D71" w:rsidP="00CD6D71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зонное использование ТС</w:t>
            </w:r>
          </w:p>
        </w:tc>
        <w:tc>
          <w:tcPr>
            <w:tcW w:w="4110" w:type="dxa"/>
          </w:tcPr>
          <w:p w14:paraId="4977D634" w14:textId="77777777" w:rsidR="00920A1C" w:rsidRPr="00FA2264" w:rsidRDefault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561640B" w14:textId="77777777" w:rsidR="00920A1C" w:rsidRPr="00FA2264" w:rsidRDefault="00920A1C" w:rsidP="003E525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2B31F1BF" w14:textId="75CFF8A6" w:rsidR="00CD6D71" w:rsidRPr="00FA2264" w:rsidRDefault="00920A1C" w:rsidP="003E525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BC7A99" w:rsidRPr="00FA2264" w:rsidDel="00920A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396DAEAC" w14:textId="30E80EB1" w:rsidR="00CD6D71" w:rsidRPr="00FA2264" w:rsidRDefault="00F51D6E" w:rsidP="00CD6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14:paraId="3FD2E0AA" w14:textId="77777777" w:rsidR="00CD6D71" w:rsidRPr="00FA2264" w:rsidRDefault="00CD6D71" w:rsidP="00CD6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0A1C" w:rsidRPr="00FA2264" w14:paraId="1152969B" w14:textId="77777777" w:rsidTr="00FA2264">
        <w:tc>
          <w:tcPr>
            <w:tcW w:w="662" w:type="dxa"/>
          </w:tcPr>
          <w:p w14:paraId="137C2FF5" w14:textId="77777777" w:rsidR="00920A1C" w:rsidRPr="00FA2264" w:rsidRDefault="00920A1C" w:rsidP="00920A1C">
            <w:pPr>
              <w:ind w:right="-108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.</w:t>
            </w:r>
          </w:p>
        </w:tc>
        <w:tc>
          <w:tcPr>
            <w:tcW w:w="2694" w:type="dxa"/>
          </w:tcPr>
          <w:p w14:paraId="1E487F35" w14:textId="77777777" w:rsidR="00920A1C" w:rsidRPr="00FA2264" w:rsidRDefault="00920A1C" w:rsidP="00920A1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риод использования ТС</w:t>
            </w:r>
          </w:p>
        </w:tc>
        <w:tc>
          <w:tcPr>
            <w:tcW w:w="4110" w:type="dxa"/>
          </w:tcPr>
          <w:p w14:paraId="28FB32A7" w14:textId="77777777" w:rsidR="00BC7A99" w:rsidRPr="00FA2264" w:rsidRDefault="00BC7A99" w:rsidP="00BC7A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F596A25" w14:textId="3D22CEFF" w:rsidR="00920A1C" w:rsidRPr="00FA2264" w:rsidRDefault="00825B08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заполняется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казанием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нкретных календарных месяцев, указанных в страховом полисе, в которые ТС используется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E44C661" w14:textId="16938E47" w:rsidR="00BC7A99" w:rsidRPr="00FA2264" w:rsidRDefault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значение в </w:t>
            </w:r>
            <w:r w:rsidR="00F87136" w:rsidRPr="00FA2264">
              <w:rPr>
                <w:rFonts w:ascii="Times New Roman" w:hAnsi="Times New Roman" w:cs="Times New Roman"/>
                <w:sz w:val="27"/>
                <w:szCs w:val="27"/>
              </w:rPr>
              <w:t>строке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27 «нет»</w:t>
            </w:r>
          </w:p>
        </w:tc>
        <w:tc>
          <w:tcPr>
            <w:tcW w:w="2268" w:type="dxa"/>
          </w:tcPr>
          <w:p w14:paraId="0F7B64F0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, 7, 8</w:t>
            </w:r>
          </w:p>
          <w:p w14:paraId="0BDBFBA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0A1C" w:rsidRPr="00FA2264" w14:paraId="1E4D00AC" w14:textId="77777777" w:rsidTr="00FA2264">
        <w:tc>
          <w:tcPr>
            <w:tcW w:w="662" w:type="dxa"/>
          </w:tcPr>
          <w:p w14:paraId="286876BA" w14:textId="773B0203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9.</w:t>
            </w:r>
          </w:p>
        </w:tc>
        <w:tc>
          <w:tcPr>
            <w:tcW w:w="2694" w:type="dxa"/>
          </w:tcPr>
          <w:p w14:paraId="4A9F7CC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д выпуска</w:t>
            </w:r>
          </w:p>
        </w:tc>
        <w:tc>
          <w:tcPr>
            <w:tcW w:w="4110" w:type="dxa"/>
          </w:tcPr>
          <w:p w14:paraId="6383F6B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д выпуска ТС</w:t>
            </w:r>
          </w:p>
        </w:tc>
        <w:tc>
          <w:tcPr>
            <w:tcW w:w="2268" w:type="dxa"/>
          </w:tcPr>
          <w:p w14:paraId="589D1C2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003</w:t>
            </w:r>
          </w:p>
        </w:tc>
      </w:tr>
      <w:tr w:rsidR="00920A1C" w:rsidRPr="00FA2264" w14:paraId="15D7EB3C" w14:textId="77777777" w:rsidTr="00FA2264">
        <w:tc>
          <w:tcPr>
            <w:tcW w:w="662" w:type="dxa"/>
          </w:tcPr>
          <w:p w14:paraId="0B1F826E" w14:textId="177A036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.</w:t>
            </w:r>
          </w:p>
        </w:tc>
        <w:tc>
          <w:tcPr>
            <w:tcW w:w="2694" w:type="dxa"/>
          </w:tcPr>
          <w:p w14:paraId="52DB756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 ТС</w:t>
            </w:r>
          </w:p>
        </w:tc>
        <w:tc>
          <w:tcPr>
            <w:tcW w:w="4110" w:type="dxa"/>
          </w:tcPr>
          <w:p w14:paraId="4834AAAB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 ТС</w:t>
            </w:r>
          </w:p>
        </w:tc>
        <w:tc>
          <w:tcPr>
            <w:tcW w:w="2268" w:type="dxa"/>
          </w:tcPr>
          <w:p w14:paraId="2784345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истрационный талон</w:t>
            </w:r>
          </w:p>
        </w:tc>
      </w:tr>
      <w:tr w:rsidR="00920A1C" w:rsidRPr="00FA2264" w14:paraId="1CFE3384" w14:textId="77777777" w:rsidTr="00FA2264">
        <w:tc>
          <w:tcPr>
            <w:tcW w:w="662" w:type="dxa"/>
          </w:tcPr>
          <w:p w14:paraId="17680E2D" w14:textId="7262B4F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2694" w:type="dxa"/>
          </w:tcPr>
          <w:p w14:paraId="0DF4A2B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 ТС</w:t>
            </w:r>
          </w:p>
        </w:tc>
        <w:tc>
          <w:tcPr>
            <w:tcW w:w="4110" w:type="dxa"/>
          </w:tcPr>
          <w:p w14:paraId="7D136CE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 ТС</w:t>
            </w:r>
          </w:p>
        </w:tc>
        <w:tc>
          <w:tcPr>
            <w:tcW w:w="2268" w:type="dxa"/>
          </w:tcPr>
          <w:p w14:paraId="6D4577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А123456</w:t>
            </w:r>
          </w:p>
        </w:tc>
      </w:tr>
      <w:tr w:rsidR="00920A1C" w:rsidRPr="00FA2264" w14:paraId="7DB050E9" w14:textId="77777777" w:rsidTr="00FA2264">
        <w:tc>
          <w:tcPr>
            <w:tcW w:w="662" w:type="dxa"/>
          </w:tcPr>
          <w:p w14:paraId="5F0B1C81" w14:textId="63C966A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2.</w:t>
            </w:r>
          </w:p>
        </w:tc>
        <w:tc>
          <w:tcPr>
            <w:tcW w:w="2694" w:type="dxa"/>
          </w:tcPr>
          <w:p w14:paraId="48515AA1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есто регистрации ТС</w:t>
            </w:r>
          </w:p>
        </w:tc>
        <w:tc>
          <w:tcPr>
            <w:tcW w:w="4110" w:type="dxa"/>
          </w:tcPr>
          <w:p w14:paraId="740E9D30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есто регистрации ТС</w:t>
            </w:r>
          </w:p>
        </w:tc>
        <w:tc>
          <w:tcPr>
            <w:tcW w:w="2268" w:type="dxa"/>
          </w:tcPr>
          <w:p w14:paraId="6FB13E4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кеевка</w:t>
            </w:r>
          </w:p>
        </w:tc>
      </w:tr>
      <w:tr w:rsidR="00920A1C" w:rsidRPr="00FA2264" w14:paraId="68E2DC16" w14:textId="77777777" w:rsidTr="00FA2264">
        <w:tc>
          <w:tcPr>
            <w:tcW w:w="662" w:type="dxa"/>
          </w:tcPr>
          <w:p w14:paraId="701CF05B" w14:textId="2B04960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3.</w:t>
            </w:r>
          </w:p>
        </w:tc>
        <w:tc>
          <w:tcPr>
            <w:tcW w:w="2694" w:type="dxa"/>
          </w:tcPr>
          <w:p w14:paraId="213DBAB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ведения о сдаче транспортного средства в аренду</w:t>
            </w:r>
          </w:p>
        </w:tc>
        <w:tc>
          <w:tcPr>
            <w:tcW w:w="4110" w:type="dxa"/>
          </w:tcPr>
          <w:p w14:paraId="582FAD81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8201737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42275B4B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7AE61C91" w14:textId="77777777" w:rsidR="00920A1C" w:rsidRPr="00FA2264" w:rsidRDefault="00920A1C" w:rsidP="00920A1C">
            <w:pPr>
              <w:ind w:left="-63" w:right="-1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920A1C" w:rsidRPr="00FA2264" w14:paraId="75969E1B" w14:textId="77777777" w:rsidTr="00FA2264">
        <w:tc>
          <w:tcPr>
            <w:tcW w:w="662" w:type="dxa"/>
          </w:tcPr>
          <w:p w14:paraId="62222A1B" w14:textId="000E8B5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4.</w:t>
            </w:r>
          </w:p>
        </w:tc>
        <w:tc>
          <w:tcPr>
            <w:tcW w:w="2694" w:type="dxa"/>
          </w:tcPr>
          <w:p w14:paraId="53B6402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Цель использования ТС</w:t>
            </w:r>
          </w:p>
        </w:tc>
        <w:tc>
          <w:tcPr>
            <w:tcW w:w="4110" w:type="dxa"/>
          </w:tcPr>
          <w:p w14:paraId="11C7D2B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EA7E7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ичная;</w:t>
            </w:r>
          </w:p>
          <w:p w14:paraId="7402242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чебная езда;</w:t>
            </w:r>
          </w:p>
          <w:p w14:paraId="113190E3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акси;</w:t>
            </w:r>
          </w:p>
          <w:p w14:paraId="3590083E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ревозка опасных и легковоспламеняющихся грузов;</w:t>
            </w:r>
          </w:p>
          <w:p w14:paraId="7198F9B4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окат/краткосрочная аренда;</w:t>
            </w:r>
          </w:p>
          <w:p w14:paraId="14B05DAA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улярные пассажирские перевозки/перевозка пассажиров по заказам;</w:t>
            </w:r>
          </w:p>
          <w:p w14:paraId="4D05EC3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орожные и специальные транспортные средства;</w:t>
            </w:r>
          </w:p>
          <w:p w14:paraId="7742FECC" w14:textId="77777777" w:rsidR="00920A1C" w:rsidRPr="00FA2264" w:rsidRDefault="00920A1C" w:rsidP="00920A1C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экстренные и коммунальные службы;</w:t>
            </w:r>
          </w:p>
          <w:p w14:paraId="6035C0A2" w14:textId="77777777" w:rsidR="00920A1C" w:rsidRPr="00FA2264" w:rsidRDefault="00920A1C" w:rsidP="00920A1C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очее</w:t>
            </w:r>
          </w:p>
        </w:tc>
        <w:tc>
          <w:tcPr>
            <w:tcW w:w="2268" w:type="dxa"/>
          </w:tcPr>
          <w:p w14:paraId="092BEFA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ичная</w:t>
            </w:r>
          </w:p>
        </w:tc>
      </w:tr>
      <w:tr w:rsidR="00920A1C" w:rsidRPr="00FA2264" w14:paraId="0401A01C" w14:textId="77777777" w:rsidTr="00FA2264">
        <w:tc>
          <w:tcPr>
            <w:tcW w:w="662" w:type="dxa"/>
          </w:tcPr>
          <w:p w14:paraId="2E3C5EFB" w14:textId="18F341F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5.</w:t>
            </w:r>
          </w:p>
        </w:tc>
        <w:tc>
          <w:tcPr>
            <w:tcW w:w="2694" w:type="dxa"/>
          </w:tcPr>
          <w:p w14:paraId="5D148FA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ое средство используется с прицепом</w:t>
            </w:r>
          </w:p>
        </w:tc>
        <w:tc>
          <w:tcPr>
            <w:tcW w:w="4110" w:type="dxa"/>
          </w:tcPr>
          <w:p w14:paraId="78D917D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B75A40C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2B2338B4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01430AC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920A1C" w:rsidRPr="00FA2264" w14:paraId="64020B54" w14:textId="77777777" w:rsidTr="00FA2264">
        <w:tc>
          <w:tcPr>
            <w:tcW w:w="662" w:type="dxa"/>
          </w:tcPr>
          <w:p w14:paraId="4D67F28B" w14:textId="67497A0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6.</w:t>
            </w:r>
          </w:p>
        </w:tc>
        <w:tc>
          <w:tcPr>
            <w:tcW w:w="2694" w:type="dxa"/>
          </w:tcPr>
          <w:p w14:paraId="27D08F74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ое средство подлежит техническому осмотру</w:t>
            </w:r>
          </w:p>
        </w:tc>
        <w:tc>
          <w:tcPr>
            <w:tcW w:w="4110" w:type="dxa"/>
          </w:tcPr>
          <w:p w14:paraId="071C1E46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CC221B2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1E938155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1BD561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920A1C" w:rsidRPr="00FA2264" w14:paraId="1431B2F9" w14:textId="77777777" w:rsidTr="00FA2264">
        <w:tc>
          <w:tcPr>
            <w:tcW w:w="662" w:type="dxa"/>
          </w:tcPr>
          <w:p w14:paraId="3D797F3D" w14:textId="6788C09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7.</w:t>
            </w:r>
          </w:p>
        </w:tc>
        <w:tc>
          <w:tcPr>
            <w:tcW w:w="2694" w:type="dxa"/>
          </w:tcPr>
          <w:p w14:paraId="79132C4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ФИО</w:t>
            </w:r>
          </w:p>
        </w:tc>
        <w:tc>
          <w:tcPr>
            <w:tcW w:w="4110" w:type="dxa"/>
          </w:tcPr>
          <w:p w14:paraId="6F97DB24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FBEEB71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собственника ТС, если собственник ТС – физическое лицо;</w:t>
            </w:r>
          </w:p>
          <w:p w14:paraId="4A5B0F2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юридическое лицо</w:t>
            </w:r>
          </w:p>
        </w:tc>
        <w:tc>
          <w:tcPr>
            <w:tcW w:w="2268" w:type="dxa"/>
          </w:tcPr>
          <w:p w14:paraId="2261922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ванов Иван Иванович</w:t>
            </w:r>
          </w:p>
        </w:tc>
      </w:tr>
      <w:tr w:rsidR="00920A1C" w:rsidRPr="00FA2264" w14:paraId="06135754" w14:textId="77777777" w:rsidTr="00FA2264">
        <w:tc>
          <w:tcPr>
            <w:tcW w:w="662" w:type="dxa"/>
          </w:tcPr>
          <w:p w14:paraId="51ABC024" w14:textId="5C6832B2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8.</w:t>
            </w:r>
          </w:p>
        </w:tc>
        <w:tc>
          <w:tcPr>
            <w:tcW w:w="2694" w:type="dxa"/>
          </w:tcPr>
          <w:p w14:paraId="44F6FC1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дата рождения</w:t>
            </w:r>
          </w:p>
        </w:tc>
        <w:tc>
          <w:tcPr>
            <w:tcW w:w="4110" w:type="dxa"/>
          </w:tcPr>
          <w:p w14:paraId="523113F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FD77A8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рождения собственника ТС, если собственник ТС – физическое лицо;</w:t>
            </w:r>
          </w:p>
          <w:p w14:paraId="4884E67C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юридическое лицо</w:t>
            </w:r>
          </w:p>
        </w:tc>
        <w:tc>
          <w:tcPr>
            <w:tcW w:w="2268" w:type="dxa"/>
          </w:tcPr>
          <w:p w14:paraId="48C69A1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-05-1999</w:t>
            </w:r>
          </w:p>
        </w:tc>
      </w:tr>
      <w:tr w:rsidR="00920A1C" w:rsidRPr="00FA2264" w14:paraId="335F1D11" w14:textId="77777777" w:rsidTr="00FA2264">
        <w:tc>
          <w:tcPr>
            <w:tcW w:w="662" w:type="dxa"/>
          </w:tcPr>
          <w:p w14:paraId="2F09F09B" w14:textId="1F04F77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9.</w:t>
            </w:r>
          </w:p>
        </w:tc>
        <w:tc>
          <w:tcPr>
            <w:tcW w:w="2694" w:type="dxa"/>
          </w:tcPr>
          <w:p w14:paraId="2B6041E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вид документа</w:t>
            </w:r>
          </w:p>
        </w:tc>
        <w:tc>
          <w:tcPr>
            <w:tcW w:w="4110" w:type="dxa"/>
          </w:tcPr>
          <w:p w14:paraId="26CCFB5C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0D3B3FE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, удостоверяющего личность собственника ТС, если собственник ТС – физическое лицо;</w:t>
            </w:r>
          </w:p>
          <w:p w14:paraId="74ACDA42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263DFEA7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аспорт</w:t>
            </w:r>
          </w:p>
        </w:tc>
      </w:tr>
      <w:tr w:rsidR="00920A1C" w:rsidRPr="00FA2264" w14:paraId="0EE957C3" w14:textId="77777777" w:rsidTr="00FA2264">
        <w:tc>
          <w:tcPr>
            <w:tcW w:w="662" w:type="dxa"/>
          </w:tcPr>
          <w:p w14:paraId="62EAEB31" w14:textId="2D7344B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0.</w:t>
            </w:r>
          </w:p>
        </w:tc>
        <w:tc>
          <w:tcPr>
            <w:tcW w:w="2694" w:type="dxa"/>
          </w:tcPr>
          <w:p w14:paraId="694DA4B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серия и номер документа</w:t>
            </w:r>
          </w:p>
        </w:tc>
        <w:tc>
          <w:tcPr>
            <w:tcW w:w="4110" w:type="dxa"/>
          </w:tcPr>
          <w:p w14:paraId="62B5129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7970C5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, удостоверяющего личность собственника ТС, если собственник ТС – физическое лицо;</w:t>
            </w:r>
          </w:p>
          <w:p w14:paraId="58C12525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04BAD77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3 18 123456</w:t>
            </w:r>
          </w:p>
        </w:tc>
      </w:tr>
      <w:tr w:rsidR="00920A1C" w:rsidRPr="00FA2264" w14:paraId="492EA478" w14:textId="77777777" w:rsidTr="00FA2264">
        <w:tc>
          <w:tcPr>
            <w:tcW w:w="662" w:type="dxa"/>
          </w:tcPr>
          <w:p w14:paraId="28D891A8" w14:textId="6269441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1.</w:t>
            </w:r>
          </w:p>
        </w:tc>
        <w:tc>
          <w:tcPr>
            <w:tcW w:w="2694" w:type="dxa"/>
          </w:tcPr>
          <w:p w14:paraId="1758AE41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адрес места жительства</w:t>
            </w:r>
          </w:p>
        </w:tc>
        <w:tc>
          <w:tcPr>
            <w:tcW w:w="4110" w:type="dxa"/>
          </w:tcPr>
          <w:p w14:paraId="4021AD62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7056429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жительства собственника ТС, если собственник ТС – физическое лицо;</w:t>
            </w:r>
          </w:p>
          <w:p w14:paraId="54E077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425EC815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Трамвайная, д. 5</w:t>
            </w:r>
          </w:p>
        </w:tc>
      </w:tr>
      <w:tr w:rsidR="00920A1C" w:rsidRPr="00FA2264" w14:paraId="79FEED52" w14:textId="77777777" w:rsidTr="00FA2264">
        <w:tc>
          <w:tcPr>
            <w:tcW w:w="662" w:type="dxa"/>
          </w:tcPr>
          <w:p w14:paraId="1D687D71" w14:textId="0C79BC8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2.</w:t>
            </w:r>
          </w:p>
        </w:tc>
        <w:tc>
          <w:tcPr>
            <w:tcW w:w="2694" w:type="dxa"/>
          </w:tcPr>
          <w:p w14:paraId="4CA1167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контактный телефон</w:t>
            </w:r>
          </w:p>
        </w:tc>
        <w:tc>
          <w:tcPr>
            <w:tcW w:w="4110" w:type="dxa"/>
          </w:tcPr>
          <w:p w14:paraId="5AE7B8D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6AAA8E9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 собственника ТС, если собственник ТС – физическое лицо;</w:t>
            </w:r>
          </w:p>
          <w:p w14:paraId="5C1EAAD7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1F8CDCC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71-100-10-10</w:t>
            </w:r>
          </w:p>
        </w:tc>
      </w:tr>
      <w:tr w:rsidR="00920A1C" w:rsidRPr="00FA2264" w14:paraId="29048218" w14:textId="77777777" w:rsidTr="00FA2264">
        <w:tc>
          <w:tcPr>
            <w:tcW w:w="662" w:type="dxa"/>
          </w:tcPr>
          <w:p w14:paraId="43E36EFB" w14:textId="4CC5643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3.</w:t>
            </w:r>
          </w:p>
        </w:tc>
        <w:tc>
          <w:tcPr>
            <w:tcW w:w="2694" w:type="dxa"/>
          </w:tcPr>
          <w:p w14:paraId="0725675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ИНН</w:t>
            </w:r>
          </w:p>
        </w:tc>
        <w:tc>
          <w:tcPr>
            <w:tcW w:w="4110" w:type="dxa"/>
          </w:tcPr>
          <w:p w14:paraId="40F9DAA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C4724E5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регистрационный номер учетной карточки налогоплательщика не присвоен или собственник ТС – юридическое лицо;</w:t>
            </w:r>
          </w:p>
          <w:p w14:paraId="605F3D4E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резидент;</w:t>
            </w:r>
          </w:p>
          <w:p w14:paraId="40BFCA8E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учетной карточки налогоплательщика собственника ТС – физического лица </w:t>
            </w:r>
          </w:p>
        </w:tc>
        <w:tc>
          <w:tcPr>
            <w:tcW w:w="2268" w:type="dxa"/>
          </w:tcPr>
          <w:p w14:paraId="18CA6EA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резидент</w:t>
            </w:r>
          </w:p>
        </w:tc>
      </w:tr>
      <w:tr w:rsidR="00920A1C" w:rsidRPr="00FA2264" w14:paraId="6BABBDF9" w14:textId="77777777" w:rsidTr="00FA2264">
        <w:tc>
          <w:tcPr>
            <w:tcW w:w="662" w:type="dxa"/>
          </w:tcPr>
          <w:p w14:paraId="2CFFA2BE" w14:textId="25562FFB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4.</w:t>
            </w:r>
          </w:p>
        </w:tc>
        <w:tc>
          <w:tcPr>
            <w:tcW w:w="2694" w:type="dxa"/>
          </w:tcPr>
          <w:p w14:paraId="66132C9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ЮЛ</w:t>
            </w:r>
          </w:p>
        </w:tc>
        <w:tc>
          <w:tcPr>
            <w:tcW w:w="4110" w:type="dxa"/>
          </w:tcPr>
          <w:p w14:paraId="08A16C7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3CB47D5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фирменное наименование юридического лица в соответствии с его учредительными документами, если собственник ТС – юридическое лицо;</w:t>
            </w:r>
          </w:p>
          <w:p w14:paraId="188F831C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54A57CA6" w14:textId="77777777" w:rsidR="00920A1C" w:rsidRPr="00FA2264" w:rsidRDefault="00920A1C" w:rsidP="00920A1C">
            <w:pPr>
              <w:ind w:right="-1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щик»</w:t>
            </w:r>
          </w:p>
        </w:tc>
      </w:tr>
      <w:tr w:rsidR="00920A1C" w:rsidRPr="00FA2264" w14:paraId="03667BCF" w14:textId="77777777" w:rsidTr="00FA2264">
        <w:tc>
          <w:tcPr>
            <w:tcW w:w="662" w:type="dxa"/>
          </w:tcPr>
          <w:p w14:paraId="36A3F936" w14:textId="77745303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5.</w:t>
            </w:r>
          </w:p>
        </w:tc>
        <w:tc>
          <w:tcPr>
            <w:tcW w:w="2694" w:type="dxa"/>
          </w:tcPr>
          <w:p w14:paraId="4B9C5AEB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ИКЮЛ</w:t>
            </w:r>
          </w:p>
        </w:tc>
        <w:tc>
          <w:tcPr>
            <w:tcW w:w="4110" w:type="dxa"/>
          </w:tcPr>
          <w:p w14:paraId="4858BC1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F34AC94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ентификационный код юридического лица, если собственник ТС – юридическое лицо;</w:t>
            </w:r>
          </w:p>
          <w:p w14:paraId="72CD64A8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4C9B7864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920A1C" w:rsidRPr="00FA2264" w14:paraId="12FB6BF1" w14:textId="77777777" w:rsidTr="00FA2264">
        <w:tc>
          <w:tcPr>
            <w:tcW w:w="662" w:type="dxa"/>
          </w:tcPr>
          <w:p w14:paraId="0DA861C2" w14:textId="039B242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6.</w:t>
            </w:r>
          </w:p>
        </w:tc>
        <w:tc>
          <w:tcPr>
            <w:tcW w:w="2694" w:type="dxa"/>
          </w:tcPr>
          <w:p w14:paraId="0FBB13B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 ЮЛ адрес места нахождения </w:t>
            </w:r>
          </w:p>
        </w:tc>
        <w:tc>
          <w:tcPr>
            <w:tcW w:w="4110" w:type="dxa"/>
          </w:tcPr>
          <w:p w14:paraId="16F0FF59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680A9F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нахождения юридического лица, если собственник ТС – юридическое лицо;</w:t>
            </w:r>
          </w:p>
          <w:p w14:paraId="010517C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3B6E568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Трамвайная, д. 5</w:t>
            </w:r>
          </w:p>
        </w:tc>
      </w:tr>
      <w:tr w:rsidR="00920A1C" w:rsidRPr="00FA2264" w14:paraId="2D224A24" w14:textId="77777777" w:rsidTr="00FA2264">
        <w:tc>
          <w:tcPr>
            <w:tcW w:w="662" w:type="dxa"/>
          </w:tcPr>
          <w:p w14:paraId="5268C023" w14:textId="0AE209C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7.</w:t>
            </w:r>
          </w:p>
        </w:tc>
        <w:tc>
          <w:tcPr>
            <w:tcW w:w="2694" w:type="dxa"/>
          </w:tcPr>
          <w:p w14:paraId="179FD26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 ЮЛ контактный телефон </w:t>
            </w:r>
          </w:p>
        </w:tc>
        <w:tc>
          <w:tcPr>
            <w:tcW w:w="4110" w:type="dxa"/>
          </w:tcPr>
          <w:p w14:paraId="6957DBDC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A9A7F54" w14:textId="172B608D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 юридического лица, если собственник ТС – юридическое лицо;</w:t>
            </w:r>
          </w:p>
          <w:p w14:paraId="4413B5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4330405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71-100-10-10</w:t>
            </w:r>
          </w:p>
        </w:tc>
      </w:tr>
      <w:tr w:rsidR="00920A1C" w:rsidRPr="00FA2264" w14:paraId="726ECE31" w14:textId="77777777" w:rsidTr="00FA2264">
        <w:tc>
          <w:tcPr>
            <w:tcW w:w="662" w:type="dxa"/>
          </w:tcPr>
          <w:p w14:paraId="17830173" w14:textId="183D812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8.</w:t>
            </w:r>
          </w:p>
        </w:tc>
        <w:tc>
          <w:tcPr>
            <w:tcW w:w="2694" w:type="dxa"/>
          </w:tcPr>
          <w:p w14:paraId="17DB5F5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ФИО</w:t>
            </w:r>
          </w:p>
        </w:tc>
        <w:tc>
          <w:tcPr>
            <w:tcW w:w="4110" w:type="dxa"/>
          </w:tcPr>
          <w:p w14:paraId="55E62A4E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9F1E306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, если страхователь – физическое лицо;</w:t>
            </w:r>
          </w:p>
          <w:p w14:paraId="4F9F649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30E23DE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ванов Иван Иванович</w:t>
            </w:r>
          </w:p>
        </w:tc>
      </w:tr>
      <w:tr w:rsidR="00920A1C" w:rsidRPr="00FA2264" w14:paraId="1D068B41" w14:textId="77777777" w:rsidTr="00FA2264">
        <w:tc>
          <w:tcPr>
            <w:tcW w:w="662" w:type="dxa"/>
          </w:tcPr>
          <w:p w14:paraId="1FE91BDF" w14:textId="40084FD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9.</w:t>
            </w:r>
          </w:p>
        </w:tc>
        <w:tc>
          <w:tcPr>
            <w:tcW w:w="2694" w:type="dxa"/>
          </w:tcPr>
          <w:p w14:paraId="4CDF0D6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дата рождения</w:t>
            </w:r>
          </w:p>
        </w:tc>
        <w:tc>
          <w:tcPr>
            <w:tcW w:w="4110" w:type="dxa"/>
          </w:tcPr>
          <w:p w14:paraId="24122EFE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8A18270" w14:textId="1AA2D872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рождения с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трахователя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С, если страхователь – физическое лицо;</w:t>
            </w:r>
          </w:p>
          <w:p w14:paraId="1715FD6C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атель – юридическое лицо </w:t>
            </w:r>
          </w:p>
        </w:tc>
        <w:tc>
          <w:tcPr>
            <w:tcW w:w="2268" w:type="dxa"/>
          </w:tcPr>
          <w:p w14:paraId="41A7DFF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046F3D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-05-1999</w:t>
            </w:r>
          </w:p>
        </w:tc>
      </w:tr>
      <w:tr w:rsidR="00920A1C" w:rsidRPr="00FA2264" w14:paraId="3F2484E7" w14:textId="77777777" w:rsidTr="00FA2264">
        <w:tc>
          <w:tcPr>
            <w:tcW w:w="662" w:type="dxa"/>
          </w:tcPr>
          <w:p w14:paraId="1F18FCE7" w14:textId="78561AB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0.</w:t>
            </w:r>
          </w:p>
        </w:tc>
        <w:tc>
          <w:tcPr>
            <w:tcW w:w="2694" w:type="dxa"/>
          </w:tcPr>
          <w:p w14:paraId="1CAAFD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вид документа</w:t>
            </w:r>
          </w:p>
        </w:tc>
        <w:tc>
          <w:tcPr>
            <w:tcW w:w="4110" w:type="dxa"/>
          </w:tcPr>
          <w:p w14:paraId="66DBC53C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82A76BA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, удостоверяющего личность, если страхователь – физическое лицо;</w:t>
            </w:r>
          </w:p>
          <w:p w14:paraId="30196E93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атель – юридическое лицо </w:t>
            </w:r>
          </w:p>
        </w:tc>
        <w:tc>
          <w:tcPr>
            <w:tcW w:w="2268" w:type="dxa"/>
          </w:tcPr>
          <w:p w14:paraId="5AB3CF4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аспорт</w:t>
            </w:r>
          </w:p>
        </w:tc>
      </w:tr>
      <w:tr w:rsidR="00920A1C" w:rsidRPr="00FA2264" w14:paraId="61F58342" w14:textId="77777777" w:rsidTr="00FA2264">
        <w:tc>
          <w:tcPr>
            <w:tcW w:w="662" w:type="dxa"/>
          </w:tcPr>
          <w:p w14:paraId="770B7A24" w14:textId="40A3A0E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1.</w:t>
            </w:r>
          </w:p>
        </w:tc>
        <w:tc>
          <w:tcPr>
            <w:tcW w:w="2694" w:type="dxa"/>
          </w:tcPr>
          <w:p w14:paraId="0E59AA5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серия и номер документа</w:t>
            </w:r>
          </w:p>
        </w:tc>
        <w:tc>
          <w:tcPr>
            <w:tcW w:w="4110" w:type="dxa"/>
          </w:tcPr>
          <w:p w14:paraId="20E7CD5B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7BDCD0F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, удостоверяющего личность, если страхователь – физическое лицо;</w:t>
            </w:r>
          </w:p>
          <w:p w14:paraId="4770B0B6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4937FE1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41CDA7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3 18 123456</w:t>
            </w:r>
          </w:p>
        </w:tc>
      </w:tr>
      <w:tr w:rsidR="00920A1C" w:rsidRPr="00FA2264" w14:paraId="15EC3DE7" w14:textId="77777777" w:rsidTr="00FA2264">
        <w:tc>
          <w:tcPr>
            <w:tcW w:w="662" w:type="dxa"/>
          </w:tcPr>
          <w:p w14:paraId="22B96321" w14:textId="6DD42DE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2.</w:t>
            </w:r>
          </w:p>
        </w:tc>
        <w:tc>
          <w:tcPr>
            <w:tcW w:w="2694" w:type="dxa"/>
          </w:tcPr>
          <w:p w14:paraId="3D1CAEE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адрес места жительства</w:t>
            </w:r>
          </w:p>
        </w:tc>
        <w:tc>
          <w:tcPr>
            <w:tcW w:w="4110" w:type="dxa"/>
          </w:tcPr>
          <w:p w14:paraId="106E7317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8420268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жительства страхователя, если страхователь – физическое лицо;</w:t>
            </w:r>
          </w:p>
          <w:p w14:paraId="176353CF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5892E1C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Артема, д. 25</w:t>
            </w:r>
          </w:p>
        </w:tc>
      </w:tr>
      <w:tr w:rsidR="00920A1C" w:rsidRPr="00FA2264" w14:paraId="6F718A90" w14:textId="77777777" w:rsidTr="00FA2264">
        <w:tc>
          <w:tcPr>
            <w:tcW w:w="662" w:type="dxa"/>
          </w:tcPr>
          <w:p w14:paraId="230F79A6" w14:textId="02FAF6E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3.</w:t>
            </w:r>
          </w:p>
        </w:tc>
        <w:tc>
          <w:tcPr>
            <w:tcW w:w="2694" w:type="dxa"/>
          </w:tcPr>
          <w:p w14:paraId="23BA87A9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контактный телефон</w:t>
            </w:r>
          </w:p>
        </w:tc>
        <w:tc>
          <w:tcPr>
            <w:tcW w:w="4110" w:type="dxa"/>
          </w:tcPr>
          <w:p w14:paraId="45F31445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95D658C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, если страхователь – физическое лицо;</w:t>
            </w:r>
          </w:p>
          <w:p w14:paraId="2F0D7477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3239D37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71-100-10-10</w:t>
            </w:r>
          </w:p>
        </w:tc>
      </w:tr>
      <w:tr w:rsidR="00920A1C" w:rsidRPr="00FA2264" w14:paraId="5CCDD60E" w14:textId="77777777" w:rsidTr="00FA2264">
        <w:tc>
          <w:tcPr>
            <w:tcW w:w="662" w:type="dxa"/>
          </w:tcPr>
          <w:p w14:paraId="71DDA175" w14:textId="32D4A17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4.</w:t>
            </w:r>
          </w:p>
        </w:tc>
        <w:tc>
          <w:tcPr>
            <w:tcW w:w="2694" w:type="dxa"/>
          </w:tcPr>
          <w:p w14:paraId="5E87FC1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ИНН</w:t>
            </w:r>
          </w:p>
        </w:tc>
        <w:tc>
          <w:tcPr>
            <w:tcW w:w="4110" w:type="dxa"/>
          </w:tcPr>
          <w:p w14:paraId="21DFD30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2B096DB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регистрационный номер учетной карточки налогоплательщика не присвоен или страхователь ТС – юридическое лицо;</w:t>
            </w:r>
          </w:p>
          <w:p w14:paraId="6B981012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резидент;</w:t>
            </w:r>
          </w:p>
          <w:p w14:paraId="43AD6B70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учетной карточки налогоплательщика -страхователя ТС – физического лица </w:t>
            </w:r>
          </w:p>
        </w:tc>
        <w:tc>
          <w:tcPr>
            <w:tcW w:w="2268" w:type="dxa"/>
          </w:tcPr>
          <w:p w14:paraId="6EFF8CE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90</w:t>
            </w:r>
          </w:p>
        </w:tc>
      </w:tr>
      <w:tr w:rsidR="00920A1C" w:rsidRPr="00FA2264" w14:paraId="204613E8" w14:textId="77777777" w:rsidTr="00FA2264">
        <w:tc>
          <w:tcPr>
            <w:tcW w:w="662" w:type="dxa"/>
          </w:tcPr>
          <w:p w14:paraId="5F99CA66" w14:textId="7A28C88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5.</w:t>
            </w:r>
          </w:p>
        </w:tc>
        <w:tc>
          <w:tcPr>
            <w:tcW w:w="2694" w:type="dxa"/>
          </w:tcPr>
          <w:p w14:paraId="29F699C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ЮЛ</w:t>
            </w:r>
          </w:p>
        </w:tc>
        <w:tc>
          <w:tcPr>
            <w:tcW w:w="4110" w:type="dxa"/>
          </w:tcPr>
          <w:p w14:paraId="747712C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7185D2C" w14:textId="77777777" w:rsidR="00920A1C" w:rsidRPr="00FA2264" w:rsidRDefault="00920A1C" w:rsidP="00920A1C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фирменное наименование юридического лица в соответствии с его учредительными документами, если страхователь ТС – юридическое лицо;</w:t>
            </w:r>
          </w:p>
          <w:p w14:paraId="1CBB24A6" w14:textId="77777777" w:rsidR="00920A1C" w:rsidRPr="00FA2264" w:rsidRDefault="00920A1C" w:rsidP="00920A1C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5279A89B" w14:textId="77777777" w:rsidR="00920A1C" w:rsidRPr="00FA2264" w:rsidRDefault="00920A1C" w:rsidP="00985F8D">
            <w:pPr>
              <w:ind w:right="-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атель»</w:t>
            </w:r>
          </w:p>
        </w:tc>
      </w:tr>
      <w:tr w:rsidR="00920A1C" w:rsidRPr="00FA2264" w14:paraId="0AA3E8FC" w14:textId="77777777" w:rsidTr="00FA2264">
        <w:tc>
          <w:tcPr>
            <w:tcW w:w="662" w:type="dxa"/>
          </w:tcPr>
          <w:p w14:paraId="3B767DB4" w14:textId="128EF25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6.</w:t>
            </w:r>
          </w:p>
        </w:tc>
        <w:tc>
          <w:tcPr>
            <w:tcW w:w="2694" w:type="dxa"/>
          </w:tcPr>
          <w:p w14:paraId="4BC134B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ИКЮЛ</w:t>
            </w:r>
          </w:p>
        </w:tc>
        <w:tc>
          <w:tcPr>
            <w:tcW w:w="4110" w:type="dxa"/>
          </w:tcPr>
          <w:p w14:paraId="4E11020A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D88092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ентификационный код юридического лица, если страхователь ТС – юридическое лицо;</w:t>
            </w:r>
          </w:p>
          <w:p w14:paraId="66D32C79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4E5E16F7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920A1C" w:rsidRPr="00FA2264" w14:paraId="746577E5" w14:textId="77777777" w:rsidTr="00FA2264">
        <w:tc>
          <w:tcPr>
            <w:tcW w:w="662" w:type="dxa"/>
          </w:tcPr>
          <w:p w14:paraId="4D2DCA90" w14:textId="4963EC2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7.</w:t>
            </w:r>
          </w:p>
        </w:tc>
        <w:tc>
          <w:tcPr>
            <w:tcW w:w="2694" w:type="dxa"/>
          </w:tcPr>
          <w:p w14:paraId="70C0C6E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атель ЮЛ адрес места нахождения </w:t>
            </w:r>
          </w:p>
        </w:tc>
        <w:tc>
          <w:tcPr>
            <w:tcW w:w="4110" w:type="dxa"/>
          </w:tcPr>
          <w:p w14:paraId="2E9CA9C0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B28E605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нахождения, если страхователь ТС– юридическое лицо;</w:t>
            </w:r>
          </w:p>
          <w:p w14:paraId="7B0D1B4A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40DCDF0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Трамвайная, д. 5</w:t>
            </w:r>
          </w:p>
        </w:tc>
      </w:tr>
      <w:tr w:rsidR="00920A1C" w:rsidRPr="00FA2264" w14:paraId="22542B8F" w14:textId="77777777" w:rsidTr="00FA2264">
        <w:tc>
          <w:tcPr>
            <w:tcW w:w="662" w:type="dxa"/>
          </w:tcPr>
          <w:p w14:paraId="73B5704B" w14:textId="4B233B4D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8.</w:t>
            </w:r>
          </w:p>
        </w:tc>
        <w:tc>
          <w:tcPr>
            <w:tcW w:w="2694" w:type="dxa"/>
          </w:tcPr>
          <w:p w14:paraId="12A1E0D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атель ЮЛ контактный телефон </w:t>
            </w:r>
          </w:p>
        </w:tc>
        <w:tc>
          <w:tcPr>
            <w:tcW w:w="4110" w:type="dxa"/>
          </w:tcPr>
          <w:p w14:paraId="673C3C40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CE04569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тактный номер телефона страхователя ТС, если страхователь – юридическое лицо;</w:t>
            </w:r>
          </w:p>
          <w:p w14:paraId="12D37EAD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56AF68C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71-100-10-10</w:t>
            </w:r>
          </w:p>
        </w:tc>
      </w:tr>
      <w:tr w:rsidR="00920A1C" w:rsidRPr="00FA2264" w14:paraId="3484C5F4" w14:textId="77777777" w:rsidTr="00FA2264">
        <w:tc>
          <w:tcPr>
            <w:tcW w:w="662" w:type="dxa"/>
          </w:tcPr>
          <w:p w14:paraId="1217D170" w14:textId="177C6C8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9.</w:t>
            </w:r>
          </w:p>
        </w:tc>
        <w:tc>
          <w:tcPr>
            <w:tcW w:w="2694" w:type="dxa"/>
          </w:tcPr>
          <w:p w14:paraId="36CA69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1)</w:t>
            </w:r>
          </w:p>
        </w:tc>
        <w:tc>
          <w:tcPr>
            <w:tcW w:w="4110" w:type="dxa"/>
          </w:tcPr>
          <w:p w14:paraId="0E4E00A4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17B43C1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1), если страховой полис заключен с ограничением лиц, допущенных к управлению ТС;</w:t>
            </w:r>
          </w:p>
          <w:p w14:paraId="50E33B7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386C79AD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А 123456</w:t>
            </w:r>
          </w:p>
        </w:tc>
      </w:tr>
      <w:tr w:rsidR="00920A1C" w:rsidRPr="00FA2264" w14:paraId="52226D75" w14:textId="77777777" w:rsidTr="00FA2264">
        <w:tc>
          <w:tcPr>
            <w:tcW w:w="662" w:type="dxa"/>
          </w:tcPr>
          <w:p w14:paraId="64AAEEE4" w14:textId="4D59015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0.</w:t>
            </w:r>
          </w:p>
        </w:tc>
        <w:tc>
          <w:tcPr>
            <w:tcW w:w="2694" w:type="dxa"/>
          </w:tcPr>
          <w:p w14:paraId="0C9B851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1)</w:t>
            </w:r>
          </w:p>
        </w:tc>
        <w:tc>
          <w:tcPr>
            <w:tcW w:w="4110" w:type="dxa"/>
          </w:tcPr>
          <w:p w14:paraId="454D51D1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2489AF0" w14:textId="7623B765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1), если страховой полис заключен с ограничением лиц, допущенных к управлению ТС;</w:t>
            </w:r>
          </w:p>
          <w:p w14:paraId="766CC51F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45D3319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тров Петр Петрович</w:t>
            </w:r>
          </w:p>
        </w:tc>
      </w:tr>
      <w:tr w:rsidR="00920A1C" w:rsidRPr="00FA2264" w14:paraId="4CBC6E40" w14:textId="77777777" w:rsidTr="00FA2264">
        <w:tc>
          <w:tcPr>
            <w:tcW w:w="662" w:type="dxa"/>
          </w:tcPr>
          <w:p w14:paraId="0DCE0829" w14:textId="089D286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1.</w:t>
            </w:r>
          </w:p>
        </w:tc>
        <w:tc>
          <w:tcPr>
            <w:tcW w:w="2694" w:type="dxa"/>
          </w:tcPr>
          <w:p w14:paraId="341BBA8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1)</w:t>
            </w:r>
          </w:p>
        </w:tc>
        <w:tc>
          <w:tcPr>
            <w:tcW w:w="4110" w:type="dxa"/>
          </w:tcPr>
          <w:p w14:paraId="26CF984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51176FF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1), если страховой полис заключен с ограничением лиц, допущенных к управлению ТС;</w:t>
            </w:r>
          </w:p>
          <w:p w14:paraId="0A0EC5A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73C0F679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5</w:t>
            </w:r>
          </w:p>
        </w:tc>
      </w:tr>
      <w:tr w:rsidR="00920A1C" w:rsidRPr="00FA2264" w14:paraId="701295E2" w14:textId="77777777" w:rsidTr="00FA2264">
        <w:tc>
          <w:tcPr>
            <w:tcW w:w="662" w:type="dxa"/>
          </w:tcPr>
          <w:p w14:paraId="73DE7579" w14:textId="4A2AF69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2.</w:t>
            </w:r>
          </w:p>
        </w:tc>
        <w:tc>
          <w:tcPr>
            <w:tcW w:w="2694" w:type="dxa"/>
          </w:tcPr>
          <w:p w14:paraId="384D9633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1)</w:t>
            </w:r>
          </w:p>
        </w:tc>
        <w:tc>
          <w:tcPr>
            <w:tcW w:w="4110" w:type="dxa"/>
          </w:tcPr>
          <w:p w14:paraId="1387E418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F461DB8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ский стаж водителя (1), если страховой полис заключен с ограничением лиц, допущенных к управлению ТС;</w:t>
            </w:r>
          </w:p>
          <w:p w14:paraId="1FEF141B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31E317B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0</w:t>
            </w:r>
          </w:p>
        </w:tc>
      </w:tr>
      <w:tr w:rsidR="00920A1C" w:rsidRPr="00FA2264" w14:paraId="5FD401F4" w14:textId="77777777" w:rsidTr="00FA2264">
        <w:tc>
          <w:tcPr>
            <w:tcW w:w="662" w:type="dxa"/>
          </w:tcPr>
          <w:p w14:paraId="140CF258" w14:textId="667B04B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3.</w:t>
            </w:r>
          </w:p>
        </w:tc>
        <w:tc>
          <w:tcPr>
            <w:tcW w:w="2694" w:type="dxa"/>
          </w:tcPr>
          <w:p w14:paraId="4FB9DB8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2)</w:t>
            </w:r>
          </w:p>
        </w:tc>
        <w:tc>
          <w:tcPr>
            <w:tcW w:w="4110" w:type="dxa"/>
          </w:tcPr>
          <w:p w14:paraId="2827C7C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927C8D4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2), если страховой полис заключен с ограничением лиц, допущенных к управлению ТС;</w:t>
            </w:r>
          </w:p>
          <w:p w14:paraId="265034F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6E0C1023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7C01904B" w14:textId="77777777" w:rsidTr="00FA2264">
        <w:tc>
          <w:tcPr>
            <w:tcW w:w="662" w:type="dxa"/>
          </w:tcPr>
          <w:p w14:paraId="635BD590" w14:textId="6636554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4.</w:t>
            </w:r>
          </w:p>
        </w:tc>
        <w:tc>
          <w:tcPr>
            <w:tcW w:w="2694" w:type="dxa"/>
          </w:tcPr>
          <w:p w14:paraId="551CF30B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2)</w:t>
            </w:r>
          </w:p>
        </w:tc>
        <w:tc>
          <w:tcPr>
            <w:tcW w:w="4110" w:type="dxa"/>
          </w:tcPr>
          <w:p w14:paraId="52A4BEE4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53C1F20" w14:textId="533F840B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2), если страховой полис заключен с ограничением лиц, допущенных к управлению ТС;</w:t>
            </w:r>
          </w:p>
          <w:p w14:paraId="3E82D07D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3B8518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7746870D" w14:textId="77777777" w:rsidTr="00FA2264">
        <w:tc>
          <w:tcPr>
            <w:tcW w:w="662" w:type="dxa"/>
          </w:tcPr>
          <w:p w14:paraId="63097D0A" w14:textId="3571D7D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5.</w:t>
            </w:r>
          </w:p>
        </w:tc>
        <w:tc>
          <w:tcPr>
            <w:tcW w:w="2694" w:type="dxa"/>
          </w:tcPr>
          <w:p w14:paraId="7E0EC2C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2)</w:t>
            </w:r>
          </w:p>
        </w:tc>
        <w:tc>
          <w:tcPr>
            <w:tcW w:w="4110" w:type="dxa"/>
          </w:tcPr>
          <w:p w14:paraId="1752ED1D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35F3A97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2), если страховой полис заключен с ограничением лиц, допущенных к управлению ТС;</w:t>
            </w:r>
          </w:p>
          <w:p w14:paraId="57579084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554FF3BD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6FBDB6BD" w14:textId="77777777" w:rsidTr="00FA2264">
        <w:tc>
          <w:tcPr>
            <w:tcW w:w="662" w:type="dxa"/>
          </w:tcPr>
          <w:p w14:paraId="67B8056A" w14:textId="44703D0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6.</w:t>
            </w:r>
          </w:p>
        </w:tc>
        <w:tc>
          <w:tcPr>
            <w:tcW w:w="2694" w:type="dxa"/>
          </w:tcPr>
          <w:p w14:paraId="19B4B1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2)</w:t>
            </w:r>
          </w:p>
        </w:tc>
        <w:tc>
          <w:tcPr>
            <w:tcW w:w="4110" w:type="dxa"/>
          </w:tcPr>
          <w:p w14:paraId="441A21E5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931766" w14:textId="77777777" w:rsidR="00920A1C" w:rsidRPr="00FA2264" w:rsidRDefault="00920A1C" w:rsidP="00920A1C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ский стаж водителя (2), если страховой полис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лючен с ограничением лиц, допущенных к управлению ТС;</w:t>
            </w:r>
          </w:p>
          <w:p w14:paraId="5AF5694A" w14:textId="77777777" w:rsidR="00920A1C" w:rsidRPr="00FA2264" w:rsidRDefault="00920A1C" w:rsidP="00920A1C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13D50F6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ull</w:t>
            </w:r>
          </w:p>
        </w:tc>
      </w:tr>
      <w:tr w:rsidR="00920A1C" w:rsidRPr="00FA2264" w14:paraId="6F9D61A8" w14:textId="77777777" w:rsidTr="00FA2264">
        <w:tc>
          <w:tcPr>
            <w:tcW w:w="662" w:type="dxa"/>
          </w:tcPr>
          <w:p w14:paraId="5C187150" w14:textId="138D4F52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7.</w:t>
            </w:r>
          </w:p>
        </w:tc>
        <w:tc>
          <w:tcPr>
            <w:tcW w:w="2694" w:type="dxa"/>
          </w:tcPr>
          <w:p w14:paraId="30BFDF4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3)</w:t>
            </w:r>
          </w:p>
        </w:tc>
        <w:tc>
          <w:tcPr>
            <w:tcW w:w="4110" w:type="dxa"/>
          </w:tcPr>
          <w:p w14:paraId="4BE4AE9C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F0B6307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3), если страховой полис заключен с ограничением лиц, допущенных к управлению ТС;</w:t>
            </w:r>
          </w:p>
          <w:p w14:paraId="12E2BA8B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1F1B266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1F347772" w14:textId="77777777" w:rsidTr="00FA2264">
        <w:tc>
          <w:tcPr>
            <w:tcW w:w="662" w:type="dxa"/>
          </w:tcPr>
          <w:p w14:paraId="03B8703B" w14:textId="000307F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8.</w:t>
            </w:r>
          </w:p>
        </w:tc>
        <w:tc>
          <w:tcPr>
            <w:tcW w:w="2694" w:type="dxa"/>
          </w:tcPr>
          <w:p w14:paraId="55B6473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3)</w:t>
            </w:r>
          </w:p>
        </w:tc>
        <w:tc>
          <w:tcPr>
            <w:tcW w:w="4110" w:type="dxa"/>
          </w:tcPr>
          <w:p w14:paraId="4CD6391B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159A8E2" w14:textId="46B978A1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3), если страховой полис заключен с ограничением лиц, допущенных к управлению ТС;</w:t>
            </w:r>
          </w:p>
          <w:p w14:paraId="77B0CB67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54781E6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27EB0717" w14:textId="77777777" w:rsidTr="00FA2264">
        <w:tc>
          <w:tcPr>
            <w:tcW w:w="662" w:type="dxa"/>
          </w:tcPr>
          <w:p w14:paraId="3AD71234" w14:textId="2B3FBC1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9.</w:t>
            </w:r>
          </w:p>
        </w:tc>
        <w:tc>
          <w:tcPr>
            <w:tcW w:w="2694" w:type="dxa"/>
          </w:tcPr>
          <w:p w14:paraId="67E21ACC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3)</w:t>
            </w:r>
          </w:p>
        </w:tc>
        <w:tc>
          <w:tcPr>
            <w:tcW w:w="4110" w:type="dxa"/>
          </w:tcPr>
          <w:p w14:paraId="682AF001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24645C8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3), если страховой полис заключен с ограничением лиц, допущенных к управлению ТС;</w:t>
            </w:r>
          </w:p>
          <w:p w14:paraId="6CEFE750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4A89EA3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74CF626D" w14:textId="77777777" w:rsidTr="00FA2264">
        <w:tc>
          <w:tcPr>
            <w:tcW w:w="662" w:type="dxa"/>
          </w:tcPr>
          <w:p w14:paraId="7E7BBF4A" w14:textId="12DD878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0.</w:t>
            </w:r>
          </w:p>
        </w:tc>
        <w:tc>
          <w:tcPr>
            <w:tcW w:w="2694" w:type="dxa"/>
          </w:tcPr>
          <w:p w14:paraId="6C66741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3)</w:t>
            </w:r>
          </w:p>
        </w:tc>
        <w:tc>
          <w:tcPr>
            <w:tcW w:w="4110" w:type="dxa"/>
          </w:tcPr>
          <w:p w14:paraId="31807A1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8D86ED7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ский стаж водителя (3), если страховой полис заключен с ограничением лиц, допущенных к управлению ТС;</w:t>
            </w:r>
          </w:p>
          <w:p w14:paraId="12210793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182C413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68F82A5E" w14:textId="77777777" w:rsidTr="00FA2264">
        <w:tc>
          <w:tcPr>
            <w:tcW w:w="662" w:type="dxa"/>
          </w:tcPr>
          <w:p w14:paraId="52FFE250" w14:textId="716F392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1.</w:t>
            </w:r>
          </w:p>
        </w:tc>
        <w:tc>
          <w:tcPr>
            <w:tcW w:w="2694" w:type="dxa"/>
          </w:tcPr>
          <w:p w14:paraId="3D99F48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4)</w:t>
            </w:r>
          </w:p>
        </w:tc>
        <w:tc>
          <w:tcPr>
            <w:tcW w:w="4110" w:type="dxa"/>
          </w:tcPr>
          <w:p w14:paraId="56459962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71A17FF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>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рия и номер водительского удостоверения водителя (4), если страховой полис заключен с ограничением лиц, допущенных к управлению ТС;</w:t>
            </w:r>
          </w:p>
          <w:p w14:paraId="4F1771D8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51774E00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036373DD" w14:textId="77777777" w:rsidTr="00FA2264">
        <w:tc>
          <w:tcPr>
            <w:tcW w:w="662" w:type="dxa"/>
          </w:tcPr>
          <w:p w14:paraId="137E4639" w14:textId="190C5EC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2.</w:t>
            </w:r>
          </w:p>
        </w:tc>
        <w:tc>
          <w:tcPr>
            <w:tcW w:w="2694" w:type="dxa"/>
          </w:tcPr>
          <w:p w14:paraId="6E58A5A9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4)</w:t>
            </w:r>
          </w:p>
        </w:tc>
        <w:tc>
          <w:tcPr>
            <w:tcW w:w="4110" w:type="dxa"/>
          </w:tcPr>
          <w:p w14:paraId="59D843FF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8B5745D" w14:textId="5455A223" w:rsidR="00920A1C" w:rsidRPr="00FA2264" w:rsidRDefault="00920A1C" w:rsidP="00920A1C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4), если страховой полис заключен с ограничением лиц, допущенных к управлению ТС;</w:t>
            </w:r>
          </w:p>
          <w:p w14:paraId="443DEEC0" w14:textId="77777777" w:rsidR="00920A1C" w:rsidRPr="00FA2264" w:rsidRDefault="00920A1C" w:rsidP="00920A1C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16FD02D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6D3356EE" w14:textId="77777777" w:rsidTr="00FA2264">
        <w:tc>
          <w:tcPr>
            <w:tcW w:w="662" w:type="dxa"/>
          </w:tcPr>
          <w:p w14:paraId="196092C5" w14:textId="539CD20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3.</w:t>
            </w:r>
          </w:p>
        </w:tc>
        <w:tc>
          <w:tcPr>
            <w:tcW w:w="2694" w:type="dxa"/>
          </w:tcPr>
          <w:p w14:paraId="28EB4CDC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4)</w:t>
            </w:r>
          </w:p>
        </w:tc>
        <w:tc>
          <w:tcPr>
            <w:tcW w:w="4110" w:type="dxa"/>
          </w:tcPr>
          <w:p w14:paraId="65F05DB9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1487F30" w14:textId="77777777" w:rsidR="00920A1C" w:rsidRPr="00FA2264" w:rsidRDefault="00920A1C" w:rsidP="00920A1C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4), если страховой полис заключен с ограничением лиц, допущенных к управлению ТС;</w:t>
            </w:r>
          </w:p>
          <w:p w14:paraId="65442D60" w14:textId="77777777" w:rsidR="00920A1C" w:rsidRPr="00FA2264" w:rsidRDefault="00920A1C" w:rsidP="00920A1C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ой полис заключен без ограничения лиц,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038DAD05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ull</w:t>
            </w:r>
          </w:p>
        </w:tc>
      </w:tr>
      <w:tr w:rsidR="00920A1C" w:rsidRPr="00FA2264" w14:paraId="56F7C8E9" w14:textId="77777777" w:rsidTr="00FA2264">
        <w:tc>
          <w:tcPr>
            <w:tcW w:w="662" w:type="dxa"/>
          </w:tcPr>
          <w:p w14:paraId="659AD88D" w14:textId="0D22EAC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4.</w:t>
            </w:r>
          </w:p>
        </w:tc>
        <w:tc>
          <w:tcPr>
            <w:tcW w:w="2694" w:type="dxa"/>
          </w:tcPr>
          <w:p w14:paraId="00728F3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4)</w:t>
            </w:r>
          </w:p>
        </w:tc>
        <w:tc>
          <w:tcPr>
            <w:tcW w:w="4110" w:type="dxa"/>
          </w:tcPr>
          <w:p w14:paraId="45EDCDDC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FF3B54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ский стаж водителя (4), если страховой полис заключен с ограничением лиц, допущенных к управлению ТС;</w:t>
            </w:r>
          </w:p>
          <w:p w14:paraId="3093D29E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3203CDB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06269E47" w14:textId="77777777" w:rsidTr="00FA2264">
        <w:tc>
          <w:tcPr>
            <w:tcW w:w="662" w:type="dxa"/>
          </w:tcPr>
          <w:p w14:paraId="7AE36DE7" w14:textId="04E2DCD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2694" w:type="dxa"/>
          </w:tcPr>
          <w:p w14:paraId="01FC4044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ыдущий полис</w:t>
            </w:r>
          </w:p>
        </w:tc>
        <w:tc>
          <w:tcPr>
            <w:tcW w:w="4110" w:type="dxa"/>
          </w:tcPr>
          <w:p w14:paraId="453A223B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2400D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ыдущий номер страхового полиса, если страхователь перезаключил полис на новый срок;</w:t>
            </w:r>
          </w:p>
          <w:p w14:paraId="4E5C40D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не перезаключал полис на новый срок</w:t>
            </w:r>
          </w:p>
        </w:tc>
        <w:tc>
          <w:tcPr>
            <w:tcW w:w="2268" w:type="dxa"/>
          </w:tcPr>
          <w:p w14:paraId="4430338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8357719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920A1C" w:rsidRPr="00FA2264" w14:paraId="28ADBED3" w14:textId="77777777" w:rsidTr="00FA2264">
        <w:tc>
          <w:tcPr>
            <w:tcW w:w="662" w:type="dxa"/>
          </w:tcPr>
          <w:p w14:paraId="1292B302" w14:textId="73BC6A7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6.</w:t>
            </w:r>
          </w:p>
        </w:tc>
        <w:tc>
          <w:tcPr>
            <w:tcW w:w="2694" w:type="dxa"/>
          </w:tcPr>
          <w:p w14:paraId="20EA037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обые отметки</w:t>
            </w:r>
          </w:p>
        </w:tc>
        <w:tc>
          <w:tcPr>
            <w:tcW w:w="4110" w:type="dxa"/>
          </w:tcPr>
          <w:p w14:paraId="4C936E0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F0EA2B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обые отметки указываются при необходимости;</w:t>
            </w:r>
          </w:p>
          <w:p w14:paraId="0B54557B" w14:textId="1E4D97B9" w:rsidR="00920A1C" w:rsidRPr="00FA2264" w:rsidRDefault="00920A1C" w:rsidP="00F86476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</w:t>
            </w:r>
            <w:r w:rsidR="00F86476" w:rsidRPr="00FA2264">
              <w:rPr>
                <w:rFonts w:ascii="Times New Roman" w:hAnsi="Times New Roman" w:cs="Times New Roman"/>
                <w:sz w:val="27"/>
                <w:szCs w:val="27"/>
              </w:rPr>
              <w:t>в поле «особые отметки» отсутствует информация</w:t>
            </w:r>
          </w:p>
        </w:tc>
        <w:tc>
          <w:tcPr>
            <w:tcW w:w="2268" w:type="dxa"/>
          </w:tcPr>
          <w:p w14:paraId="3D600BB4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</w:p>
        </w:tc>
      </w:tr>
      <w:tr w:rsidR="00920A1C" w:rsidRPr="00FA2264" w14:paraId="4C4F38DB" w14:textId="77777777" w:rsidTr="00FA2264">
        <w:tc>
          <w:tcPr>
            <w:tcW w:w="662" w:type="dxa"/>
          </w:tcPr>
          <w:p w14:paraId="2C7E749A" w14:textId="38EDEC1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7.</w:t>
            </w:r>
          </w:p>
        </w:tc>
        <w:tc>
          <w:tcPr>
            <w:tcW w:w="2694" w:type="dxa"/>
          </w:tcPr>
          <w:p w14:paraId="0A4C0A8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, предшествующий дубликату</w:t>
            </w:r>
          </w:p>
        </w:tc>
        <w:tc>
          <w:tcPr>
            <w:tcW w:w="4110" w:type="dxa"/>
          </w:tcPr>
          <w:p w14:paraId="0A58B32B" w14:textId="77777777" w:rsidR="00B357E2" w:rsidRPr="00FA2264" w:rsidRDefault="00B357E2" w:rsidP="00B357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F25309E" w14:textId="1A86E0A3" w:rsidR="00920A1C" w:rsidRPr="00FA2264" w:rsidRDefault="00B357E2" w:rsidP="00B357E2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мер страхового полиса, взамен которого выписан дубликат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23C4A3D" w14:textId="1F0C599F" w:rsidR="00B357E2" w:rsidRPr="00FA2264" w:rsidRDefault="00B357E2" w:rsidP="00031241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не</w:t>
            </w:r>
            <w:r w:rsidR="00031241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убликат</w:t>
            </w:r>
          </w:p>
        </w:tc>
        <w:tc>
          <w:tcPr>
            <w:tcW w:w="2268" w:type="dxa"/>
          </w:tcPr>
          <w:p w14:paraId="7DF8C94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920A1C" w:rsidRPr="00FA2264" w14:paraId="683530AF" w14:textId="77777777" w:rsidTr="00FA2264">
        <w:tc>
          <w:tcPr>
            <w:tcW w:w="662" w:type="dxa"/>
          </w:tcPr>
          <w:p w14:paraId="16451815" w14:textId="00FA7FD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8.</w:t>
            </w:r>
          </w:p>
        </w:tc>
        <w:tc>
          <w:tcPr>
            <w:tcW w:w="2694" w:type="dxa"/>
          </w:tcPr>
          <w:p w14:paraId="73B98E0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азовая ставка</w:t>
            </w:r>
          </w:p>
        </w:tc>
        <w:tc>
          <w:tcPr>
            <w:tcW w:w="4110" w:type="dxa"/>
          </w:tcPr>
          <w:p w14:paraId="308AAFC9" w14:textId="77777777" w:rsidR="00920A1C" w:rsidRPr="00FA2264" w:rsidRDefault="00920A1C" w:rsidP="003E5255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базовой ставки</w:t>
            </w:r>
          </w:p>
        </w:tc>
        <w:tc>
          <w:tcPr>
            <w:tcW w:w="2268" w:type="dxa"/>
          </w:tcPr>
          <w:p w14:paraId="538674A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.00</w:t>
            </w:r>
          </w:p>
        </w:tc>
      </w:tr>
      <w:tr w:rsidR="00920A1C" w:rsidRPr="00FA2264" w14:paraId="13C4C0DA" w14:textId="77777777" w:rsidTr="00FA2264">
        <w:tc>
          <w:tcPr>
            <w:tcW w:w="662" w:type="dxa"/>
          </w:tcPr>
          <w:p w14:paraId="5B998E80" w14:textId="4061EAB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9.</w:t>
            </w:r>
          </w:p>
        </w:tc>
        <w:tc>
          <w:tcPr>
            <w:tcW w:w="2694" w:type="dxa"/>
          </w:tcPr>
          <w:p w14:paraId="2CFCB80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Т</w:t>
            </w:r>
          </w:p>
        </w:tc>
        <w:tc>
          <w:tcPr>
            <w:tcW w:w="4110" w:type="dxa"/>
          </w:tcPr>
          <w:p w14:paraId="762D34EA" w14:textId="34FE63F6" w:rsidR="00920A1C" w:rsidRPr="00FA2264" w:rsidRDefault="00825B08" w:rsidP="003E5255">
            <w:pPr>
              <w:pStyle w:val="a3"/>
              <w:tabs>
                <w:tab w:val="left" w:pos="330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территории преимущественного использования транспортного средств</w:t>
            </w:r>
            <w:r w:rsidR="001F42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2268" w:type="dxa"/>
          </w:tcPr>
          <w:p w14:paraId="3F53FAA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06810FB0" w14:textId="77777777" w:rsidTr="00FA2264">
        <w:tc>
          <w:tcPr>
            <w:tcW w:w="662" w:type="dxa"/>
          </w:tcPr>
          <w:p w14:paraId="7E27244A" w14:textId="3A925FB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0.</w:t>
            </w:r>
          </w:p>
        </w:tc>
        <w:tc>
          <w:tcPr>
            <w:tcW w:w="2694" w:type="dxa"/>
          </w:tcPr>
          <w:p w14:paraId="3EA8147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БМ</w:t>
            </w:r>
          </w:p>
        </w:tc>
        <w:tc>
          <w:tcPr>
            <w:tcW w:w="4110" w:type="dxa"/>
          </w:tcPr>
          <w:p w14:paraId="5125A3CB" w14:textId="77777777" w:rsidR="00920A1C" w:rsidRPr="00FA2264" w:rsidRDefault="00920A1C" w:rsidP="003E5255">
            <w:pPr>
              <w:pStyle w:val="a3"/>
              <w:tabs>
                <w:tab w:val="left" w:pos="330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эффициент страхового тарифа в зависимости от наличия или отсутствия страхового возмещения, осуществленного страховщиками в предшествующие периоды</w:t>
            </w:r>
          </w:p>
        </w:tc>
        <w:tc>
          <w:tcPr>
            <w:tcW w:w="2268" w:type="dxa"/>
          </w:tcPr>
          <w:p w14:paraId="2C09940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3220F85" w14:textId="77777777" w:rsidTr="00FA2264">
        <w:tc>
          <w:tcPr>
            <w:tcW w:w="662" w:type="dxa"/>
          </w:tcPr>
          <w:p w14:paraId="2043946D" w14:textId="36C808C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1.</w:t>
            </w:r>
          </w:p>
        </w:tc>
        <w:tc>
          <w:tcPr>
            <w:tcW w:w="2694" w:type="dxa"/>
          </w:tcPr>
          <w:p w14:paraId="5BA1E9F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М</w:t>
            </w:r>
          </w:p>
        </w:tc>
        <w:tc>
          <w:tcPr>
            <w:tcW w:w="4110" w:type="dxa"/>
          </w:tcPr>
          <w:p w14:paraId="6D9AB1A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29E4196" w14:textId="3306451D" w:rsidR="00920A1C" w:rsidRPr="00FA2264" w:rsidRDefault="00825B08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технических характеристик транспортных средств;</w:t>
            </w:r>
          </w:p>
          <w:p w14:paraId="6C470350" w14:textId="289DF751" w:rsidR="00920A1C" w:rsidRPr="00FA2264" w:rsidRDefault="00920A1C" w:rsidP="003E5255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06A7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6A6A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ТС</w:t>
            </w:r>
            <w:r w:rsidR="003B38CF" w:rsidRPr="00FA226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роме категории «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», «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68" w:type="dxa"/>
          </w:tcPr>
          <w:p w14:paraId="7B56FC8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2A03BF7C" w14:textId="77777777" w:rsidTr="00FA2264">
        <w:tc>
          <w:tcPr>
            <w:tcW w:w="662" w:type="dxa"/>
          </w:tcPr>
          <w:p w14:paraId="5CBA4ABD" w14:textId="73BF0A0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2.</w:t>
            </w:r>
          </w:p>
        </w:tc>
        <w:tc>
          <w:tcPr>
            <w:tcW w:w="2694" w:type="dxa"/>
          </w:tcPr>
          <w:p w14:paraId="71D2244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Пр</w:t>
            </w:r>
          </w:p>
        </w:tc>
        <w:tc>
          <w:tcPr>
            <w:tcW w:w="4110" w:type="dxa"/>
          </w:tcPr>
          <w:p w14:paraId="25C7908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400CDA1" w14:textId="74564F0C" w:rsidR="00920A1C" w:rsidRPr="00FA2264" w:rsidRDefault="00F06A7E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, если в договоре (страховом полисе) предусматривается возможность управления транспортным средством с прицепом к нему;</w:t>
            </w:r>
          </w:p>
          <w:p w14:paraId="5DDD8EF9" w14:textId="70C19542" w:rsidR="00920A1C" w:rsidRPr="00FA2264" w:rsidRDefault="00920A1C" w:rsidP="00526A6A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06A7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6A6A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ТС без прицепа </w:t>
            </w:r>
          </w:p>
        </w:tc>
        <w:tc>
          <w:tcPr>
            <w:tcW w:w="2268" w:type="dxa"/>
          </w:tcPr>
          <w:p w14:paraId="17C2DF7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3349D013" w14:textId="77777777" w:rsidTr="00FA2264">
        <w:tc>
          <w:tcPr>
            <w:tcW w:w="662" w:type="dxa"/>
          </w:tcPr>
          <w:p w14:paraId="6CD5B70F" w14:textId="75A60E2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3.</w:t>
            </w:r>
          </w:p>
        </w:tc>
        <w:tc>
          <w:tcPr>
            <w:tcW w:w="2694" w:type="dxa"/>
          </w:tcPr>
          <w:p w14:paraId="5DDCB16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</w:p>
        </w:tc>
        <w:tc>
          <w:tcPr>
            <w:tcW w:w="4110" w:type="dxa"/>
          </w:tcPr>
          <w:p w14:paraId="768FDA3E" w14:textId="4D9164FF" w:rsidR="00920A1C" w:rsidRPr="00FA2264" w:rsidRDefault="00920A1C" w:rsidP="003E5255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Коэффициент страхового тарифа в зависимости от наличия сведений о количестве лиц, допущенных к управлению транспортным средством </w:t>
            </w:r>
          </w:p>
        </w:tc>
        <w:tc>
          <w:tcPr>
            <w:tcW w:w="2268" w:type="dxa"/>
          </w:tcPr>
          <w:p w14:paraId="07B4847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5F3F46C" w14:textId="77777777" w:rsidTr="00FA2264">
        <w:tc>
          <w:tcPr>
            <w:tcW w:w="662" w:type="dxa"/>
          </w:tcPr>
          <w:p w14:paraId="31C02765" w14:textId="69C57C7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4.</w:t>
            </w:r>
          </w:p>
        </w:tc>
        <w:tc>
          <w:tcPr>
            <w:tcW w:w="2694" w:type="dxa"/>
          </w:tcPr>
          <w:p w14:paraId="33B413E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С</w:t>
            </w:r>
          </w:p>
        </w:tc>
        <w:tc>
          <w:tcPr>
            <w:tcW w:w="4110" w:type="dxa"/>
          </w:tcPr>
          <w:p w14:paraId="1E6C3FF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DE9F4D" w14:textId="22F9FCFB" w:rsidR="00920A1C" w:rsidRPr="00FA2264" w:rsidRDefault="00854EC3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сезонного использования транспортного средства;</w:t>
            </w:r>
          </w:p>
          <w:p w14:paraId="2C922C22" w14:textId="58452EE8" w:rsidR="00920A1C" w:rsidRPr="00FA2264" w:rsidRDefault="00920A1C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эффициент не применяется</w:t>
            </w:r>
          </w:p>
        </w:tc>
        <w:tc>
          <w:tcPr>
            <w:tcW w:w="2268" w:type="dxa"/>
          </w:tcPr>
          <w:p w14:paraId="7EB3E20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25408203" w14:textId="77777777" w:rsidTr="00FA2264">
        <w:tc>
          <w:tcPr>
            <w:tcW w:w="662" w:type="dxa"/>
          </w:tcPr>
          <w:p w14:paraId="0AF4BC10" w14:textId="439132F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5.</w:t>
            </w:r>
          </w:p>
        </w:tc>
        <w:tc>
          <w:tcPr>
            <w:tcW w:w="2694" w:type="dxa"/>
          </w:tcPr>
          <w:p w14:paraId="69DF69B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ВС</w:t>
            </w:r>
          </w:p>
        </w:tc>
        <w:tc>
          <w:tcPr>
            <w:tcW w:w="4110" w:type="dxa"/>
          </w:tcPr>
          <w:p w14:paraId="3AE731ED" w14:textId="77777777" w:rsidR="00920A1C" w:rsidRPr="00FA2264" w:rsidRDefault="00920A1C" w:rsidP="00920A1C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Коэффициент страхового тарифа в зависимости от возраста и стажа водителя, допущенного к управлению транспортным средством </w:t>
            </w:r>
          </w:p>
        </w:tc>
        <w:tc>
          <w:tcPr>
            <w:tcW w:w="2268" w:type="dxa"/>
          </w:tcPr>
          <w:p w14:paraId="52731D8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7750171" w14:textId="77777777" w:rsidTr="00FA2264">
        <w:tc>
          <w:tcPr>
            <w:tcW w:w="662" w:type="dxa"/>
          </w:tcPr>
          <w:p w14:paraId="36C868E2" w14:textId="7A4CC6B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6.</w:t>
            </w:r>
          </w:p>
        </w:tc>
        <w:tc>
          <w:tcPr>
            <w:tcW w:w="2694" w:type="dxa"/>
          </w:tcPr>
          <w:p w14:paraId="416C7DFE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П</w:t>
            </w:r>
          </w:p>
        </w:tc>
        <w:tc>
          <w:tcPr>
            <w:tcW w:w="4110" w:type="dxa"/>
          </w:tcPr>
          <w:p w14:paraId="7A2A559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5222CF0" w14:textId="6B6AF23D" w:rsidR="00920A1C" w:rsidRPr="00FA2264" w:rsidRDefault="00854EC3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срока страхования;</w:t>
            </w:r>
          </w:p>
          <w:p w14:paraId="4B22DE1C" w14:textId="6E70D3EA" w:rsidR="00920A1C" w:rsidRPr="00FA2264" w:rsidRDefault="00920A1C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эффициент не применяется</w:t>
            </w:r>
          </w:p>
        </w:tc>
        <w:tc>
          <w:tcPr>
            <w:tcW w:w="2268" w:type="dxa"/>
          </w:tcPr>
          <w:p w14:paraId="13AFB9B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00</w:t>
            </w:r>
          </w:p>
        </w:tc>
      </w:tr>
      <w:tr w:rsidR="00F623F5" w:rsidRPr="00FA2264" w14:paraId="5D6A4D1B" w14:textId="77777777" w:rsidTr="00FA2264">
        <w:tc>
          <w:tcPr>
            <w:tcW w:w="662" w:type="dxa"/>
          </w:tcPr>
          <w:p w14:paraId="3EC522F8" w14:textId="77777777" w:rsidR="00F623F5" w:rsidRPr="00FA2264" w:rsidRDefault="00F623F5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BDB528C" w14:textId="77777777" w:rsidR="00F623F5" w:rsidRPr="00FA2264" w:rsidRDefault="00F623F5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A173C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а</w:t>
            </w:r>
          </w:p>
        </w:tc>
        <w:tc>
          <w:tcPr>
            <w:tcW w:w="4110" w:type="dxa"/>
          </w:tcPr>
          <w:p w14:paraId="17FA7F28" w14:textId="77777777" w:rsidR="00F623F5" w:rsidRPr="00FA2264" w:rsidRDefault="00F623F5" w:rsidP="00F623F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FECE124" w14:textId="2E23840F" w:rsidR="00F623F5" w:rsidRPr="00FA2264" w:rsidRDefault="00F623F5" w:rsidP="00F623F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 (при наличии) </w:t>
            </w:r>
            <w:r w:rsidR="00A173C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а физического лица</w:t>
            </w:r>
            <w:r w:rsidR="006123F6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123F6" w:rsidRPr="006123F6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принимателя;</w:t>
            </w:r>
          </w:p>
          <w:p w14:paraId="3D862A73" w14:textId="77777777" w:rsidR="00A173C7" w:rsidRPr="00FA2264" w:rsidRDefault="00A173C7" w:rsidP="00A173C7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лное фирменное наименование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агента 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>юридического лица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F1747BB" w14:textId="797EAC12" w:rsidR="00A173C7" w:rsidRPr="00FA2264" w:rsidRDefault="00A173C7" w:rsidP="00CC475E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оговор (страховой полис) заключен без участия страхового агента</w:t>
            </w:r>
          </w:p>
        </w:tc>
        <w:tc>
          <w:tcPr>
            <w:tcW w:w="2268" w:type="dxa"/>
          </w:tcPr>
          <w:p w14:paraId="1B27B57D" w14:textId="179698DE" w:rsidR="00F623F5" w:rsidRPr="00FA2264" w:rsidRDefault="006700BA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ЛП Иванов Иван Иванович</w:t>
            </w:r>
          </w:p>
        </w:tc>
      </w:tr>
      <w:tr w:rsidR="00FE0066" w:rsidRPr="00FA2264" w14:paraId="6ECE9809" w14:textId="77777777" w:rsidTr="00FA2264">
        <w:tc>
          <w:tcPr>
            <w:tcW w:w="662" w:type="dxa"/>
          </w:tcPr>
          <w:p w14:paraId="521CF6B3" w14:textId="0ADEF7BB" w:rsidR="00FE0066" w:rsidRPr="00FA2264" w:rsidRDefault="00FE0066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C310E77" w14:textId="77777777" w:rsidR="00FE0066" w:rsidRPr="00FA2264" w:rsidRDefault="00FE0066" w:rsidP="00C4477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ское вознаграждение</w:t>
            </w:r>
          </w:p>
        </w:tc>
        <w:tc>
          <w:tcPr>
            <w:tcW w:w="4110" w:type="dxa"/>
          </w:tcPr>
          <w:p w14:paraId="4104B21D" w14:textId="77777777" w:rsidR="00FE0066" w:rsidRPr="00FA2264" w:rsidRDefault="00FE0066" w:rsidP="00C447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C31D5EE" w14:textId="098584D3" w:rsidR="00FE0066" w:rsidRPr="00FA2264" w:rsidRDefault="00F623F5" w:rsidP="00C44770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E0066" w:rsidRPr="00FA2264">
              <w:rPr>
                <w:rFonts w:ascii="Times New Roman" w:hAnsi="Times New Roman" w:cs="Times New Roman"/>
                <w:sz w:val="27"/>
                <w:szCs w:val="27"/>
              </w:rPr>
              <w:t>умм</w:t>
            </w:r>
            <w:r w:rsidR="00FD2095" w:rsidRPr="00FA2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E006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агентского вознаграждения;</w:t>
            </w:r>
          </w:p>
          <w:p w14:paraId="4EE8EBAB" w14:textId="199FAF22" w:rsidR="00FE0066" w:rsidRPr="00FA2264" w:rsidRDefault="00FE0066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оговор (страховой полис) заключен без участия страхового агента</w:t>
            </w:r>
          </w:p>
        </w:tc>
        <w:tc>
          <w:tcPr>
            <w:tcW w:w="2268" w:type="dxa"/>
          </w:tcPr>
          <w:p w14:paraId="58A5E1A7" w14:textId="77777777" w:rsidR="00FE0066" w:rsidRPr="00FA2264" w:rsidRDefault="00FE0066" w:rsidP="00C447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.00</w:t>
            </w:r>
          </w:p>
        </w:tc>
      </w:tr>
    </w:tbl>
    <w:p w14:paraId="7C40FFFF" w14:textId="77777777" w:rsidR="00D300A5" w:rsidRDefault="00D300A5" w:rsidP="00FA22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A9E035" w14:textId="77777777" w:rsidR="008759C4" w:rsidRPr="001F7449" w:rsidRDefault="008759C4" w:rsidP="00FA22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0B33C8" w14:textId="77777777" w:rsidR="001F7449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</w:t>
      </w:r>
    </w:p>
    <w:p w14:paraId="1CCE7A64" w14:textId="77777777" w:rsidR="00D300A5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5D356A">
        <w:rPr>
          <w:rFonts w:ascii="Times New Roman" w:hAnsi="Times New Roman" w:cs="Times New Roman"/>
          <w:b/>
          <w:sz w:val="28"/>
          <w:szCs w:val="28"/>
        </w:rPr>
        <w:tab/>
      </w:r>
      <w:r w:rsidR="00E55627" w:rsidRPr="005D356A">
        <w:rPr>
          <w:rFonts w:ascii="Times New Roman" w:hAnsi="Times New Roman" w:cs="Times New Roman"/>
          <w:b/>
          <w:sz w:val="28"/>
          <w:szCs w:val="28"/>
        </w:rPr>
        <w:t>Ю.А. Дмитренко</w:t>
      </w:r>
    </w:p>
    <w:sectPr w:rsidR="00D300A5" w:rsidRPr="005D356A" w:rsidSect="003E525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261B2" w14:textId="77777777" w:rsidR="00DD0A4B" w:rsidRDefault="00DD0A4B" w:rsidP="00371318">
      <w:pPr>
        <w:spacing w:after="0" w:line="240" w:lineRule="auto"/>
      </w:pPr>
      <w:r>
        <w:separator/>
      </w:r>
    </w:p>
  </w:endnote>
  <w:endnote w:type="continuationSeparator" w:id="0">
    <w:p w14:paraId="14A49C0F" w14:textId="77777777" w:rsidR="00DD0A4B" w:rsidRDefault="00DD0A4B" w:rsidP="0037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3EFC3" w14:textId="77777777" w:rsidR="00DD0A4B" w:rsidRDefault="00DD0A4B" w:rsidP="00371318">
      <w:pPr>
        <w:spacing w:after="0" w:line="240" w:lineRule="auto"/>
      </w:pPr>
      <w:r>
        <w:separator/>
      </w:r>
    </w:p>
  </w:footnote>
  <w:footnote w:type="continuationSeparator" w:id="0">
    <w:p w14:paraId="171F6CD9" w14:textId="77777777" w:rsidR="00DD0A4B" w:rsidRDefault="00DD0A4B" w:rsidP="0037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562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5C2268" w14:textId="77777777" w:rsidR="001F420D" w:rsidRPr="001F7449" w:rsidRDefault="001F420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4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4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0C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6A09ADD" w14:textId="77777777" w:rsidR="001F420D" w:rsidRDefault="001F420D" w:rsidP="00341D66">
        <w:pPr>
          <w:pStyle w:val="ac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2E5"/>
    <w:multiLevelType w:val="hybridMultilevel"/>
    <w:tmpl w:val="FF668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EFF"/>
    <w:multiLevelType w:val="hybridMultilevel"/>
    <w:tmpl w:val="F85C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98C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2559"/>
    <w:multiLevelType w:val="hybridMultilevel"/>
    <w:tmpl w:val="A978D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039"/>
    <w:multiLevelType w:val="hybridMultilevel"/>
    <w:tmpl w:val="22EC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AD3"/>
    <w:multiLevelType w:val="hybridMultilevel"/>
    <w:tmpl w:val="024A0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974"/>
    <w:multiLevelType w:val="hybridMultilevel"/>
    <w:tmpl w:val="3C18F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308"/>
    <w:multiLevelType w:val="hybridMultilevel"/>
    <w:tmpl w:val="357A0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6E47"/>
    <w:multiLevelType w:val="hybridMultilevel"/>
    <w:tmpl w:val="C448B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91E49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205"/>
    <w:multiLevelType w:val="hybridMultilevel"/>
    <w:tmpl w:val="4DB47ABC"/>
    <w:lvl w:ilvl="0" w:tplc="A40AC2D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6E801A0"/>
    <w:multiLevelType w:val="hybridMultilevel"/>
    <w:tmpl w:val="EB303130"/>
    <w:lvl w:ilvl="0" w:tplc="5FDA8E1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EEA1EF6"/>
    <w:multiLevelType w:val="hybridMultilevel"/>
    <w:tmpl w:val="AA4C9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28C7"/>
    <w:multiLevelType w:val="hybridMultilevel"/>
    <w:tmpl w:val="DC88F99E"/>
    <w:lvl w:ilvl="0" w:tplc="012C6C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30DD"/>
    <w:multiLevelType w:val="hybridMultilevel"/>
    <w:tmpl w:val="6EAC1926"/>
    <w:lvl w:ilvl="0" w:tplc="2DB8642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6250085"/>
    <w:multiLevelType w:val="hybridMultilevel"/>
    <w:tmpl w:val="1EDA0B02"/>
    <w:lvl w:ilvl="0" w:tplc="55564A0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766394C"/>
    <w:multiLevelType w:val="hybridMultilevel"/>
    <w:tmpl w:val="C57E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40C9D"/>
    <w:multiLevelType w:val="hybridMultilevel"/>
    <w:tmpl w:val="557C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18F6"/>
    <w:multiLevelType w:val="hybridMultilevel"/>
    <w:tmpl w:val="0038C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5C09"/>
    <w:multiLevelType w:val="hybridMultilevel"/>
    <w:tmpl w:val="C6765972"/>
    <w:lvl w:ilvl="0" w:tplc="2F343D1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31747E7D"/>
    <w:multiLevelType w:val="hybridMultilevel"/>
    <w:tmpl w:val="88EE7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1465"/>
    <w:multiLevelType w:val="hybridMultilevel"/>
    <w:tmpl w:val="70F00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6D13"/>
    <w:multiLevelType w:val="hybridMultilevel"/>
    <w:tmpl w:val="23943274"/>
    <w:lvl w:ilvl="0" w:tplc="069279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B0659"/>
    <w:multiLevelType w:val="hybridMultilevel"/>
    <w:tmpl w:val="4F3C0624"/>
    <w:lvl w:ilvl="0" w:tplc="485435E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3BE61C04"/>
    <w:multiLevelType w:val="hybridMultilevel"/>
    <w:tmpl w:val="377AC344"/>
    <w:lvl w:ilvl="0" w:tplc="0F80E15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3BF30CBE"/>
    <w:multiLevelType w:val="hybridMultilevel"/>
    <w:tmpl w:val="DF601D64"/>
    <w:lvl w:ilvl="0" w:tplc="F2FAF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1B61"/>
    <w:multiLevelType w:val="hybridMultilevel"/>
    <w:tmpl w:val="45F2BFBC"/>
    <w:lvl w:ilvl="0" w:tplc="1F88FDD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3CD158CC"/>
    <w:multiLevelType w:val="hybridMultilevel"/>
    <w:tmpl w:val="DC10F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01124"/>
    <w:multiLevelType w:val="hybridMultilevel"/>
    <w:tmpl w:val="F36C379E"/>
    <w:lvl w:ilvl="0" w:tplc="4DA422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3FC77066"/>
    <w:multiLevelType w:val="hybridMultilevel"/>
    <w:tmpl w:val="1C5A1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24E0E"/>
    <w:multiLevelType w:val="hybridMultilevel"/>
    <w:tmpl w:val="F5E03C98"/>
    <w:lvl w:ilvl="0" w:tplc="105609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43D34A6E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3898"/>
    <w:multiLevelType w:val="hybridMultilevel"/>
    <w:tmpl w:val="5724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D129A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01841"/>
    <w:multiLevelType w:val="hybridMultilevel"/>
    <w:tmpl w:val="E61EB068"/>
    <w:lvl w:ilvl="0" w:tplc="AA9E061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48756FD5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96DDB"/>
    <w:multiLevelType w:val="hybridMultilevel"/>
    <w:tmpl w:val="96501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64EC5"/>
    <w:multiLevelType w:val="hybridMultilevel"/>
    <w:tmpl w:val="B67E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11091"/>
    <w:multiLevelType w:val="hybridMultilevel"/>
    <w:tmpl w:val="80EA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D6D8C"/>
    <w:multiLevelType w:val="hybridMultilevel"/>
    <w:tmpl w:val="E258D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30B65"/>
    <w:multiLevelType w:val="hybridMultilevel"/>
    <w:tmpl w:val="6D560F76"/>
    <w:lvl w:ilvl="0" w:tplc="769EFC2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29250A6"/>
    <w:multiLevelType w:val="hybridMultilevel"/>
    <w:tmpl w:val="2AD6C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378ED"/>
    <w:multiLevelType w:val="hybridMultilevel"/>
    <w:tmpl w:val="4DBC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071CC"/>
    <w:multiLevelType w:val="hybridMultilevel"/>
    <w:tmpl w:val="471EDB5C"/>
    <w:lvl w:ilvl="0" w:tplc="A2B46BA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 w15:restartNumberingAfterBreak="0">
    <w:nsid w:val="65EA1CE6"/>
    <w:multiLevelType w:val="hybridMultilevel"/>
    <w:tmpl w:val="7E04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92405"/>
    <w:multiLevelType w:val="hybridMultilevel"/>
    <w:tmpl w:val="3DC886EC"/>
    <w:lvl w:ilvl="0" w:tplc="4B186A4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 w15:restartNumberingAfterBreak="0">
    <w:nsid w:val="6D7F73D5"/>
    <w:multiLevelType w:val="hybridMultilevel"/>
    <w:tmpl w:val="0130D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13511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F706D26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55ED5"/>
    <w:multiLevelType w:val="hybridMultilevel"/>
    <w:tmpl w:val="0076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3296A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B7344F"/>
    <w:multiLevelType w:val="hybridMultilevel"/>
    <w:tmpl w:val="5A643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6184B"/>
    <w:multiLevelType w:val="hybridMultilevel"/>
    <w:tmpl w:val="AB2AD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D2C5F"/>
    <w:multiLevelType w:val="hybridMultilevel"/>
    <w:tmpl w:val="508EBC5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7"/>
  </w:num>
  <w:num w:numId="2">
    <w:abstractNumId w:val="48"/>
  </w:num>
  <w:num w:numId="3">
    <w:abstractNumId w:val="9"/>
  </w:num>
  <w:num w:numId="4">
    <w:abstractNumId w:val="22"/>
  </w:num>
  <w:num w:numId="5">
    <w:abstractNumId w:val="16"/>
  </w:num>
  <w:num w:numId="6">
    <w:abstractNumId w:val="0"/>
  </w:num>
  <w:num w:numId="7">
    <w:abstractNumId w:val="37"/>
  </w:num>
  <w:num w:numId="8">
    <w:abstractNumId w:val="13"/>
  </w:num>
  <w:num w:numId="9">
    <w:abstractNumId w:val="7"/>
  </w:num>
  <w:num w:numId="10">
    <w:abstractNumId w:val="51"/>
  </w:num>
  <w:num w:numId="11">
    <w:abstractNumId w:val="5"/>
  </w:num>
  <w:num w:numId="12">
    <w:abstractNumId w:val="41"/>
  </w:num>
  <w:num w:numId="13">
    <w:abstractNumId w:val="17"/>
  </w:num>
  <w:num w:numId="14">
    <w:abstractNumId w:val="18"/>
  </w:num>
  <w:num w:numId="15">
    <w:abstractNumId w:val="33"/>
  </w:num>
  <w:num w:numId="16">
    <w:abstractNumId w:val="35"/>
  </w:num>
  <w:num w:numId="17">
    <w:abstractNumId w:val="34"/>
  </w:num>
  <w:num w:numId="18">
    <w:abstractNumId w:val="25"/>
  </w:num>
  <w:num w:numId="19">
    <w:abstractNumId w:val="29"/>
  </w:num>
  <w:num w:numId="20">
    <w:abstractNumId w:val="42"/>
  </w:num>
  <w:num w:numId="21">
    <w:abstractNumId w:val="20"/>
  </w:num>
  <w:num w:numId="22">
    <w:abstractNumId w:val="3"/>
  </w:num>
  <w:num w:numId="23">
    <w:abstractNumId w:val="45"/>
  </w:num>
  <w:num w:numId="24">
    <w:abstractNumId w:val="1"/>
  </w:num>
  <w:num w:numId="25">
    <w:abstractNumId w:val="44"/>
  </w:num>
  <w:num w:numId="26">
    <w:abstractNumId w:val="49"/>
  </w:num>
  <w:num w:numId="27">
    <w:abstractNumId w:val="39"/>
  </w:num>
  <w:num w:numId="28">
    <w:abstractNumId w:val="2"/>
  </w:num>
  <w:num w:numId="29">
    <w:abstractNumId w:val="12"/>
  </w:num>
  <w:num w:numId="30">
    <w:abstractNumId w:val="52"/>
  </w:num>
  <w:num w:numId="31">
    <w:abstractNumId w:val="8"/>
  </w:num>
  <w:num w:numId="32">
    <w:abstractNumId w:val="31"/>
  </w:num>
  <w:num w:numId="33">
    <w:abstractNumId w:val="40"/>
  </w:num>
  <w:num w:numId="34">
    <w:abstractNumId w:val="26"/>
  </w:num>
  <w:num w:numId="35">
    <w:abstractNumId w:val="19"/>
  </w:num>
  <w:num w:numId="36">
    <w:abstractNumId w:val="14"/>
  </w:num>
  <w:num w:numId="37">
    <w:abstractNumId w:val="15"/>
  </w:num>
  <w:num w:numId="38">
    <w:abstractNumId w:val="43"/>
  </w:num>
  <w:num w:numId="39">
    <w:abstractNumId w:val="28"/>
  </w:num>
  <w:num w:numId="40">
    <w:abstractNumId w:val="24"/>
  </w:num>
  <w:num w:numId="41">
    <w:abstractNumId w:val="30"/>
  </w:num>
  <w:num w:numId="42">
    <w:abstractNumId w:val="11"/>
  </w:num>
  <w:num w:numId="43">
    <w:abstractNumId w:val="23"/>
  </w:num>
  <w:num w:numId="44">
    <w:abstractNumId w:val="4"/>
  </w:num>
  <w:num w:numId="45">
    <w:abstractNumId w:val="21"/>
  </w:num>
  <w:num w:numId="46">
    <w:abstractNumId w:val="46"/>
  </w:num>
  <w:num w:numId="47">
    <w:abstractNumId w:val="10"/>
  </w:num>
  <w:num w:numId="48">
    <w:abstractNumId w:val="36"/>
  </w:num>
  <w:num w:numId="49">
    <w:abstractNumId w:val="6"/>
  </w:num>
  <w:num w:numId="50">
    <w:abstractNumId w:val="50"/>
  </w:num>
  <w:num w:numId="51">
    <w:abstractNumId w:val="53"/>
  </w:num>
  <w:num w:numId="52">
    <w:abstractNumId w:val="32"/>
  </w:num>
  <w:num w:numId="53">
    <w:abstractNumId w:val="27"/>
  </w:num>
  <w:num w:numId="54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22"/>
    <w:rsid w:val="00005A26"/>
    <w:rsid w:val="0001752D"/>
    <w:rsid w:val="00021422"/>
    <w:rsid w:val="00023595"/>
    <w:rsid w:val="00031241"/>
    <w:rsid w:val="00032287"/>
    <w:rsid w:val="00045FD7"/>
    <w:rsid w:val="00046907"/>
    <w:rsid w:val="0005059C"/>
    <w:rsid w:val="00053BD0"/>
    <w:rsid w:val="000554EE"/>
    <w:rsid w:val="000740E8"/>
    <w:rsid w:val="00080FD3"/>
    <w:rsid w:val="00082000"/>
    <w:rsid w:val="000936EB"/>
    <w:rsid w:val="000A65AD"/>
    <w:rsid w:val="000C050C"/>
    <w:rsid w:val="000C2C95"/>
    <w:rsid w:val="000D5D65"/>
    <w:rsid w:val="0010237E"/>
    <w:rsid w:val="00117C77"/>
    <w:rsid w:val="00125BC7"/>
    <w:rsid w:val="00134447"/>
    <w:rsid w:val="00146447"/>
    <w:rsid w:val="001479FD"/>
    <w:rsid w:val="00180C6E"/>
    <w:rsid w:val="00182865"/>
    <w:rsid w:val="00186EA8"/>
    <w:rsid w:val="00197BEE"/>
    <w:rsid w:val="001D5DB4"/>
    <w:rsid w:val="001E67D9"/>
    <w:rsid w:val="001E7856"/>
    <w:rsid w:val="001F06FD"/>
    <w:rsid w:val="001F420D"/>
    <w:rsid w:val="001F5F2C"/>
    <w:rsid w:val="001F699F"/>
    <w:rsid w:val="001F7449"/>
    <w:rsid w:val="0021203B"/>
    <w:rsid w:val="00215937"/>
    <w:rsid w:val="00217F46"/>
    <w:rsid w:val="002218A6"/>
    <w:rsid w:val="00223C2E"/>
    <w:rsid w:val="00226BF4"/>
    <w:rsid w:val="00234DC1"/>
    <w:rsid w:val="002365A1"/>
    <w:rsid w:val="002476ED"/>
    <w:rsid w:val="00253DAD"/>
    <w:rsid w:val="0026047C"/>
    <w:rsid w:val="002773DC"/>
    <w:rsid w:val="00284781"/>
    <w:rsid w:val="00284E05"/>
    <w:rsid w:val="00292420"/>
    <w:rsid w:val="0029475C"/>
    <w:rsid w:val="002B042F"/>
    <w:rsid w:val="002B236B"/>
    <w:rsid w:val="002C17F9"/>
    <w:rsid w:val="002D16DF"/>
    <w:rsid w:val="002D4588"/>
    <w:rsid w:val="002D64C0"/>
    <w:rsid w:val="002E1EB3"/>
    <w:rsid w:val="002E3904"/>
    <w:rsid w:val="002E3DB4"/>
    <w:rsid w:val="002F087A"/>
    <w:rsid w:val="00303AA1"/>
    <w:rsid w:val="00341D66"/>
    <w:rsid w:val="003451F6"/>
    <w:rsid w:val="0034564F"/>
    <w:rsid w:val="003603C3"/>
    <w:rsid w:val="00371318"/>
    <w:rsid w:val="003830C0"/>
    <w:rsid w:val="00385F4F"/>
    <w:rsid w:val="003936BA"/>
    <w:rsid w:val="003B34B7"/>
    <w:rsid w:val="003B38CF"/>
    <w:rsid w:val="003C094B"/>
    <w:rsid w:val="003C56A4"/>
    <w:rsid w:val="003C60C0"/>
    <w:rsid w:val="003E5255"/>
    <w:rsid w:val="003F7DF5"/>
    <w:rsid w:val="004043BF"/>
    <w:rsid w:val="00416A3A"/>
    <w:rsid w:val="00437066"/>
    <w:rsid w:val="00446869"/>
    <w:rsid w:val="00472D65"/>
    <w:rsid w:val="0047384E"/>
    <w:rsid w:val="00477117"/>
    <w:rsid w:val="0048452D"/>
    <w:rsid w:val="00495DE8"/>
    <w:rsid w:val="00496DA7"/>
    <w:rsid w:val="004A64F1"/>
    <w:rsid w:val="004C29DC"/>
    <w:rsid w:val="004C320A"/>
    <w:rsid w:val="004D704E"/>
    <w:rsid w:val="0050284A"/>
    <w:rsid w:val="005058F4"/>
    <w:rsid w:val="0050779A"/>
    <w:rsid w:val="005117CD"/>
    <w:rsid w:val="00524F14"/>
    <w:rsid w:val="00526A6A"/>
    <w:rsid w:val="00527F82"/>
    <w:rsid w:val="0054175C"/>
    <w:rsid w:val="00544F1E"/>
    <w:rsid w:val="0056596D"/>
    <w:rsid w:val="005864B8"/>
    <w:rsid w:val="005879A1"/>
    <w:rsid w:val="00591F0B"/>
    <w:rsid w:val="00597B67"/>
    <w:rsid w:val="005A643A"/>
    <w:rsid w:val="005D356A"/>
    <w:rsid w:val="005E4867"/>
    <w:rsid w:val="006123F6"/>
    <w:rsid w:val="006551BC"/>
    <w:rsid w:val="00660118"/>
    <w:rsid w:val="006638CB"/>
    <w:rsid w:val="006700BA"/>
    <w:rsid w:val="00693C1E"/>
    <w:rsid w:val="006A1540"/>
    <w:rsid w:val="006A6AE6"/>
    <w:rsid w:val="006B12AF"/>
    <w:rsid w:val="006D33A3"/>
    <w:rsid w:val="006D473A"/>
    <w:rsid w:val="006D5993"/>
    <w:rsid w:val="006E23D8"/>
    <w:rsid w:val="00700400"/>
    <w:rsid w:val="00700FB5"/>
    <w:rsid w:val="007072BA"/>
    <w:rsid w:val="00720D70"/>
    <w:rsid w:val="0072587D"/>
    <w:rsid w:val="007279F7"/>
    <w:rsid w:val="00730600"/>
    <w:rsid w:val="00751E27"/>
    <w:rsid w:val="0076672C"/>
    <w:rsid w:val="00774F11"/>
    <w:rsid w:val="007A21B9"/>
    <w:rsid w:val="007B1D16"/>
    <w:rsid w:val="007C0D0E"/>
    <w:rsid w:val="007E3D22"/>
    <w:rsid w:val="007E4C5D"/>
    <w:rsid w:val="00817192"/>
    <w:rsid w:val="00825B08"/>
    <w:rsid w:val="00832876"/>
    <w:rsid w:val="0083702A"/>
    <w:rsid w:val="008500F8"/>
    <w:rsid w:val="00854EC3"/>
    <w:rsid w:val="008759C4"/>
    <w:rsid w:val="008857B7"/>
    <w:rsid w:val="00890CB0"/>
    <w:rsid w:val="008B76B9"/>
    <w:rsid w:val="008B7D05"/>
    <w:rsid w:val="008C6E0C"/>
    <w:rsid w:val="008D1005"/>
    <w:rsid w:val="008D603C"/>
    <w:rsid w:val="008E54B3"/>
    <w:rsid w:val="008E73D9"/>
    <w:rsid w:val="00920A1C"/>
    <w:rsid w:val="00934B81"/>
    <w:rsid w:val="0094295B"/>
    <w:rsid w:val="009630B7"/>
    <w:rsid w:val="00963493"/>
    <w:rsid w:val="00985F8D"/>
    <w:rsid w:val="00986775"/>
    <w:rsid w:val="009B0816"/>
    <w:rsid w:val="009B7523"/>
    <w:rsid w:val="009F367A"/>
    <w:rsid w:val="00A0663A"/>
    <w:rsid w:val="00A07685"/>
    <w:rsid w:val="00A173C7"/>
    <w:rsid w:val="00A176B5"/>
    <w:rsid w:val="00A20F81"/>
    <w:rsid w:val="00A34C14"/>
    <w:rsid w:val="00A35F92"/>
    <w:rsid w:val="00A408DE"/>
    <w:rsid w:val="00A55722"/>
    <w:rsid w:val="00A63E98"/>
    <w:rsid w:val="00A72DC0"/>
    <w:rsid w:val="00A72F47"/>
    <w:rsid w:val="00A95E24"/>
    <w:rsid w:val="00A9652D"/>
    <w:rsid w:val="00AA16DB"/>
    <w:rsid w:val="00AA672C"/>
    <w:rsid w:val="00AB2539"/>
    <w:rsid w:val="00AC3ADB"/>
    <w:rsid w:val="00AE7687"/>
    <w:rsid w:val="00AF5672"/>
    <w:rsid w:val="00B17B2F"/>
    <w:rsid w:val="00B357E2"/>
    <w:rsid w:val="00B52E13"/>
    <w:rsid w:val="00B54CBC"/>
    <w:rsid w:val="00B65823"/>
    <w:rsid w:val="00B86217"/>
    <w:rsid w:val="00B86818"/>
    <w:rsid w:val="00BA71FB"/>
    <w:rsid w:val="00BB287F"/>
    <w:rsid w:val="00BC4D5F"/>
    <w:rsid w:val="00BC576E"/>
    <w:rsid w:val="00BC7A99"/>
    <w:rsid w:val="00BE4B42"/>
    <w:rsid w:val="00C04A80"/>
    <w:rsid w:val="00C10DD2"/>
    <w:rsid w:val="00C14BCF"/>
    <w:rsid w:val="00C44770"/>
    <w:rsid w:val="00C67CED"/>
    <w:rsid w:val="00C74C8E"/>
    <w:rsid w:val="00CA384A"/>
    <w:rsid w:val="00CA5F5E"/>
    <w:rsid w:val="00CC2144"/>
    <w:rsid w:val="00CC4701"/>
    <w:rsid w:val="00CC475E"/>
    <w:rsid w:val="00CD55A0"/>
    <w:rsid w:val="00CD6D71"/>
    <w:rsid w:val="00CE3A94"/>
    <w:rsid w:val="00CE5CF2"/>
    <w:rsid w:val="00CF3248"/>
    <w:rsid w:val="00CF34EA"/>
    <w:rsid w:val="00D025A0"/>
    <w:rsid w:val="00D036D3"/>
    <w:rsid w:val="00D06D50"/>
    <w:rsid w:val="00D21534"/>
    <w:rsid w:val="00D21F45"/>
    <w:rsid w:val="00D22998"/>
    <w:rsid w:val="00D2502A"/>
    <w:rsid w:val="00D300A5"/>
    <w:rsid w:val="00D82AB3"/>
    <w:rsid w:val="00DD02F0"/>
    <w:rsid w:val="00DD0A4B"/>
    <w:rsid w:val="00DD3AAA"/>
    <w:rsid w:val="00DE7A40"/>
    <w:rsid w:val="00E225F2"/>
    <w:rsid w:val="00E235AD"/>
    <w:rsid w:val="00E342DB"/>
    <w:rsid w:val="00E467D8"/>
    <w:rsid w:val="00E55627"/>
    <w:rsid w:val="00E7019A"/>
    <w:rsid w:val="00E8136A"/>
    <w:rsid w:val="00E83E57"/>
    <w:rsid w:val="00EA32BD"/>
    <w:rsid w:val="00EA44AA"/>
    <w:rsid w:val="00EB317F"/>
    <w:rsid w:val="00EC02C5"/>
    <w:rsid w:val="00ED2370"/>
    <w:rsid w:val="00EF7721"/>
    <w:rsid w:val="00F06A06"/>
    <w:rsid w:val="00F06A7E"/>
    <w:rsid w:val="00F27C7E"/>
    <w:rsid w:val="00F3533F"/>
    <w:rsid w:val="00F365E8"/>
    <w:rsid w:val="00F51D6E"/>
    <w:rsid w:val="00F623F5"/>
    <w:rsid w:val="00F75AFA"/>
    <w:rsid w:val="00F86476"/>
    <w:rsid w:val="00F87136"/>
    <w:rsid w:val="00F9618F"/>
    <w:rsid w:val="00FA2264"/>
    <w:rsid w:val="00FB4E62"/>
    <w:rsid w:val="00FB62E4"/>
    <w:rsid w:val="00FB73F4"/>
    <w:rsid w:val="00FC0DC3"/>
    <w:rsid w:val="00FD2095"/>
    <w:rsid w:val="00FD35A7"/>
    <w:rsid w:val="00FD4232"/>
    <w:rsid w:val="00FD56B3"/>
    <w:rsid w:val="00FE0066"/>
    <w:rsid w:val="00FE28FA"/>
    <w:rsid w:val="00FE5440"/>
    <w:rsid w:val="00FF086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D318"/>
  <w15:docId w15:val="{0C342173-C953-4742-9A8E-B46E4EB7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318"/>
  </w:style>
  <w:style w:type="paragraph" w:styleId="ae">
    <w:name w:val="footer"/>
    <w:basedOn w:val="a"/>
    <w:link w:val="af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318"/>
  </w:style>
  <w:style w:type="character" w:styleId="af0">
    <w:name w:val="page number"/>
    <w:basedOn w:val="a0"/>
    <w:uiPriority w:val="99"/>
    <w:semiHidden/>
    <w:unhideWhenUsed/>
    <w:rsid w:val="005879A1"/>
  </w:style>
  <w:style w:type="character" w:styleId="af1">
    <w:name w:val="Hyperlink"/>
    <w:basedOn w:val="a0"/>
    <w:uiPriority w:val="99"/>
    <w:unhideWhenUsed/>
    <w:rsid w:val="00F9618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96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7-144-202105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E494-05E9-49B2-93CB-E610DC81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23</Words>
  <Characters>16664</Characters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4T12:16:00Z</cp:lastPrinted>
  <dcterms:created xsi:type="dcterms:W3CDTF">2021-06-07T14:11:00Z</dcterms:created>
  <dcterms:modified xsi:type="dcterms:W3CDTF">2021-07-05T07:24:00Z</dcterms:modified>
</cp:coreProperties>
</file>